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BDD" w:rsidRDefault="006E0944" w:rsidP="00E1656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Sum and Product functions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capital Greek letter sigma denotes the sum of T discrete values (from t=1 to T) of some variable x:</w:t>
      </w:r>
    </w:p>
    <w:p w:rsidR="00EC3BDD" w:rsidRDefault="00DE6EA5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naryPr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=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</m:nary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bookmarkStart w:id="0" w:name="_GoBack"/>
      <w:bookmarkEnd w:id="0"/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capital Greek letter pi denotes the product of T discrete values (from t=1 to T) of some variable x:</w:t>
      </w:r>
    </w:p>
    <w:p w:rsidR="00EC3BDD" w:rsidRDefault="00DE6EA5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naryPr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=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</m:nary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…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397947" w:rsidRDefault="0039794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EC3BDD" w:rsidRPr="00F85C1A" w:rsidRDefault="00E94DD2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Single Period Returns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030F8">
        <w:rPr>
          <w:rFonts w:asciiTheme="majorHAnsi" w:hAnsiTheme="majorHAnsi"/>
          <w:b/>
          <w:color w:val="003366"/>
          <w:sz w:val="52"/>
          <w:szCs w:val="52"/>
        </w:rPr>
        <w:t>Gross discrete return</w:t>
      </w:r>
      <w:r w:rsidRPr="002030F8">
        <w:rPr>
          <w:rFonts w:asciiTheme="majorHAnsi" w:hAnsiTheme="majorHAnsi"/>
          <w:color w:val="003366"/>
          <w:sz w:val="52"/>
          <w:szCs w:val="52"/>
        </w:rPr>
        <w:t>, often denoted by capital R: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030F8">
        <w:rPr>
          <w:rFonts w:asciiTheme="majorHAnsi" w:hAnsiTheme="majorHAnsi"/>
          <w:b/>
          <w:color w:val="003366"/>
          <w:sz w:val="52"/>
          <w:szCs w:val="52"/>
        </w:rPr>
        <w:t>Net discrete return</w:t>
      </w:r>
      <w:r w:rsidRPr="002030F8">
        <w:rPr>
          <w:rFonts w:asciiTheme="majorHAnsi" w:hAnsiTheme="majorHAnsi"/>
          <w:color w:val="003366"/>
          <w:sz w:val="52"/>
          <w:szCs w:val="52"/>
        </w:rPr>
        <w:t xml:space="preserve">, </w:t>
      </w:r>
      <w:r>
        <w:rPr>
          <w:rFonts w:asciiTheme="majorHAnsi" w:hAnsiTheme="majorHAnsi"/>
          <w:color w:val="003366"/>
          <w:sz w:val="52"/>
          <w:szCs w:val="52"/>
        </w:rPr>
        <w:t xml:space="preserve">also called the </w:t>
      </w:r>
      <w:r w:rsidR="00E94DD2">
        <w:rPr>
          <w:rFonts w:asciiTheme="majorHAnsi" w:hAnsiTheme="majorHAnsi"/>
          <w:color w:val="003366"/>
          <w:sz w:val="52"/>
          <w:szCs w:val="52"/>
        </w:rPr>
        <w:t xml:space="preserve">effective return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ef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 w:rsidR="006275ED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E94DD2">
        <w:rPr>
          <w:rFonts w:asciiTheme="majorHAnsi" w:hAnsiTheme="majorHAnsi"/>
          <w:color w:val="003366"/>
          <w:sz w:val="52"/>
          <w:szCs w:val="52"/>
        </w:rPr>
        <w:t xml:space="preserve">or </w:t>
      </w:r>
      <w:r>
        <w:rPr>
          <w:rFonts w:asciiTheme="majorHAnsi" w:hAnsiTheme="majorHAnsi"/>
          <w:color w:val="003366"/>
          <w:sz w:val="52"/>
          <w:szCs w:val="52"/>
        </w:rPr>
        <w:t>relative return</w:t>
      </w:r>
      <w:r w:rsidR="006275ED">
        <w:rPr>
          <w:rFonts w:asciiTheme="majorHAnsi" w:hAnsiTheme="majorHAnsi"/>
          <w:color w:val="003366"/>
          <w:sz w:val="52"/>
          <w:szCs w:val="52"/>
        </w:rPr>
        <w:t>, o</w:t>
      </w:r>
      <w:r>
        <w:rPr>
          <w:rFonts w:asciiTheme="majorHAnsi" w:hAnsiTheme="majorHAnsi"/>
          <w:color w:val="003366"/>
          <w:sz w:val="52"/>
          <w:szCs w:val="52"/>
        </w:rPr>
        <w:t xml:space="preserve">ften denoted by lower case </w:t>
      </w:r>
      <w:r w:rsidRPr="002030F8">
        <w:rPr>
          <w:rFonts w:asciiTheme="majorHAnsi" w:hAnsiTheme="majorHAnsi"/>
          <w:color w:val="003366"/>
          <w:sz w:val="52"/>
          <w:szCs w:val="52"/>
        </w:rPr>
        <w:t>r: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-1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030F8">
        <w:rPr>
          <w:rFonts w:asciiTheme="majorHAnsi" w:hAnsiTheme="majorHAnsi"/>
          <w:b/>
          <w:color w:val="003366"/>
          <w:sz w:val="52"/>
          <w:szCs w:val="52"/>
        </w:rPr>
        <w:t>Log gross discrete return</w:t>
      </w:r>
      <w:r>
        <w:rPr>
          <w:rFonts w:asciiTheme="majorHAnsi" w:hAnsiTheme="majorHAnsi"/>
          <w:color w:val="003366"/>
          <w:sz w:val="52"/>
          <w:szCs w:val="52"/>
        </w:rPr>
        <w:t xml:space="preserve">, also called the continuously compounded return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c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 w:rsidR="006275ED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or force of interest</w:t>
      </w:r>
      <w:r w:rsidR="006275ED">
        <w:rPr>
          <w:rFonts w:asciiTheme="majorHAnsi" w:hAnsiTheme="majorHAnsi"/>
          <w:color w:val="003366"/>
          <w:sz w:val="52"/>
          <w:szCs w:val="52"/>
        </w:rPr>
        <w:t xml:space="preserve"> (</w:t>
      </w:r>
      <w:r>
        <w:rPr>
          <w:rFonts w:asciiTheme="majorHAnsi" w:hAnsiTheme="majorHAnsi"/>
          <w:color w:val="003366"/>
          <w:sz w:val="52"/>
          <w:szCs w:val="52"/>
        </w:rPr>
        <w:t>y</w:t>
      </w:r>
      <w:r w:rsidR="006275ED">
        <w:rPr>
          <w:rFonts w:asciiTheme="majorHAnsi" w:hAnsiTheme="majorHAnsi"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L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ln</m:t>
          </m:r>
          <m:r>
            <w:rPr>
              <w:rFonts w:ascii="Cambria Math" w:hAnsi="Cambria Math"/>
              <w:color w:val="003366"/>
              <w:sz w:val="52"/>
              <w:szCs w:val="52"/>
            </w:rPr>
            <m:t>(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)</m:t>
          </m:r>
        </m:oMath>
      </m:oMathPara>
    </w:p>
    <w:p w:rsidR="00EC3BDD" w:rsidRPr="00F85C1A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Geometric and Arithmetic Averages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F64EB">
        <w:rPr>
          <w:rFonts w:asciiTheme="majorHAnsi" w:hAnsiTheme="majorHAnsi"/>
          <w:b/>
          <w:color w:val="003366"/>
          <w:sz w:val="52"/>
          <w:szCs w:val="52"/>
        </w:rPr>
        <w:t xml:space="preserve">Arithmetic </w:t>
      </w:r>
      <w:r w:rsidRPr="000B4587">
        <w:rPr>
          <w:rFonts w:asciiTheme="majorHAnsi" w:hAnsiTheme="majorHAnsi"/>
          <w:color w:val="003366"/>
          <w:sz w:val="52"/>
          <w:szCs w:val="52"/>
        </w:rPr>
        <w:t>average over T periods:</w:t>
      </w:r>
    </w:p>
    <w:p w:rsidR="00EC3BDD" w:rsidRPr="006562D3" w:rsidRDefault="00DE6EA5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rithmetic average, 0→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-1→t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→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→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→3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-1→T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</m:oMath>
      </m:oMathPara>
    </w:p>
    <w:p w:rsidR="00EC3BDD" w:rsidRPr="006562D3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F64EB">
        <w:rPr>
          <w:rFonts w:asciiTheme="majorHAnsi" w:hAnsiTheme="majorHAnsi"/>
          <w:b/>
          <w:color w:val="003366"/>
          <w:sz w:val="52"/>
          <w:szCs w:val="52"/>
        </w:rPr>
        <w:t xml:space="preserve">Geometric </w:t>
      </w:r>
      <w:r w:rsidRPr="000B4587">
        <w:rPr>
          <w:rFonts w:asciiTheme="majorHAnsi" w:hAnsiTheme="majorHAnsi"/>
          <w:color w:val="003366"/>
          <w:sz w:val="52"/>
          <w:szCs w:val="52"/>
        </w:rPr>
        <w:t>average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 w:rsidRPr="000B4587">
        <w:rPr>
          <w:rFonts w:asciiTheme="majorHAnsi" w:hAnsiTheme="majorHAnsi"/>
          <w:color w:val="003366"/>
          <w:sz w:val="52"/>
          <w:szCs w:val="52"/>
        </w:rPr>
        <w:t>over T periods:</w:t>
      </w:r>
    </w:p>
    <w:p w:rsidR="00EC3BDD" w:rsidRPr="006562D3" w:rsidRDefault="00DE6EA5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geometric average, 0→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t-1→t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</m:sup>
          </m:sSup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→1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→2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→3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-1→T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</m:sup>
          </m:sSup>
        </m:oMath>
      </m:oMathPara>
    </w:p>
    <w:p w:rsidR="001D1666" w:rsidRPr="00F85C1A" w:rsidRDefault="001D1666" w:rsidP="001D166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Geometric and Arithmetic Average Returns</w:t>
      </w:r>
    </w:p>
    <w:p w:rsidR="00200BE4" w:rsidRPr="00200BE4" w:rsidRDefault="00200BE4" w:rsidP="00200BE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00BE4">
        <w:rPr>
          <w:rFonts w:asciiTheme="majorHAnsi" w:hAnsiTheme="majorHAnsi"/>
          <w:color w:val="003366"/>
          <w:sz w:val="52"/>
          <w:szCs w:val="52"/>
        </w:rPr>
        <w:t>Two types of average (also called mean):</w:t>
      </w:r>
    </w:p>
    <w:p w:rsidR="00200BE4" w:rsidRPr="00200BE4" w:rsidRDefault="00200BE4" w:rsidP="00200BE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200BE4" w:rsidRPr="00200BE4" w:rsidRDefault="00200BE4" w:rsidP="00200BE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00BE4">
        <w:rPr>
          <w:rFonts w:asciiTheme="majorHAnsi" w:hAnsiTheme="majorHAnsi"/>
          <w:color w:val="003366"/>
          <w:sz w:val="52"/>
          <w:szCs w:val="52"/>
        </w:rPr>
        <w:t xml:space="preserve">Arithmetic average </w:t>
      </w:r>
      <w:r w:rsidR="00F71722">
        <w:rPr>
          <w:rFonts w:asciiTheme="majorHAnsi" w:hAnsiTheme="majorHAnsi"/>
          <w:color w:val="003366"/>
          <w:sz w:val="52"/>
          <w:szCs w:val="52"/>
        </w:rPr>
        <w:t xml:space="preserve">net discrete </w:t>
      </w:r>
      <w:r w:rsidRPr="00200BE4">
        <w:rPr>
          <w:rFonts w:asciiTheme="majorHAnsi" w:hAnsiTheme="majorHAnsi"/>
          <w:color w:val="003366"/>
          <w:sz w:val="52"/>
          <w:szCs w:val="52"/>
        </w:rPr>
        <w:t xml:space="preserve">return </w:t>
      </w:r>
      <w:r w:rsidR="00F71722">
        <w:rPr>
          <w:rFonts w:asciiTheme="majorHAnsi" w:hAnsiTheme="majorHAnsi"/>
          <w:color w:val="003366"/>
          <w:sz w:val="52"/>
          <w:szCs w:val="52"/>
        </w:rPr>
        <w:t xml:space="preserve">(NDR) </w:t>
      </w:r>
      <w:r w:rsidRPr="00200BE4">
        <w:rPr>
          <w:rFonts w:asciiTheme="majorHAnsi" w:hAnsiTheme="majorHAnsi"/>
          <w:color w:val="003366"/>
          <w:sz w:val="52"/>
          <w:szCs w:val="52"/>
        </w:rPr>
        <w:t xml:space="preserve">from time </w:t>
      </w:r>
      <m:oMath>
        <m:r>
          <w:rPr>
            <w:rFonts w:ascii="Cambria Math" w:hAnsi="Cambria Math"/>
            <w:color w:val="003366"/>
            <w:sz w:val="52"/>
            <w:szCs w:val="52"/>
          </w:rPr>
          <m:t>0</m:t>
        </m:r>
      </m:oMath>
      <w:r w:rsidRPr="00200BE4">
        <w:rPr>
          <w:rFonts w:asciiTheme="majorHAnsi" w:hAnsiTheme="majorHAnsi"/>
          <w:color w:val="003366"/>
          <w:sz w:val="52"/>
          <w:szCs w:val="52"/>
        </w:rPr>
        <w:t xml:space="preserve"> to </w:t>
      </w:r>
      <m:oMath>
        <m:r>
          <w:rPr>
            <w:rFonts w:ascii="Cambria Math" w:hAnsi="Cambria Math"/>
            <w:color w:val="003366"/>
            <w:sz w:val="52"/>
            <w:szCs w:val="52"/>
          </w:rPr>
          <m:t>n</m:t>
        </m:r>
      </m:oMath>
      <w:r w:rsidRPr="00200BE4">
        <w:rPr>
          <w:rFonts w:asciiTheme="majorHAnsi" w:hAnsiTheme="majorHAnsi"/>
          <w:color w:val="003366"/>
          <w:sz w:val="52"/>
          <w:szCs w:val="52"/>
        </w:rPr>
        <w:t>:</w:t>
      </w:r>
    </w:p>
    <w:p w:rsidR="00200BE4" w:rsidRPr="00200BE4" w:rsidRDefault="00DE6EA5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rithm NDR 0-n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den>
          </m:f>
        </m:oMath>
      </m:oMathPara>
    </w:p>
    <w:p w:rsidR="00200BE4" w:rsidRPr="00200BE4" w:rsidRDefault="00200BE4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</w:p>
    <w:p w:rsidR="00200BE4" w:rsidRPr="00200BE4" w:rsidRDefault="00200BE4" w:rsidP="00200BE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00BE4">
        <w:rPr>
          <w:rFonts w:asciiTheme="majorHAnsi" w:hAnsiTheme="majorHAnsi"/>
          <w:color w:val="003366"/>
          <w:sz w:val="52"/>
          <w:szCs w:val="52"/>
        </w:rPr>
        <w:t xml:space="preserve">Geometric average </w:t>
      </w:r>
      <w:r w:rsidR="00F71722">
        <w:rPr>
          <w:rFonts w:asciiTheme="majorHAnsi" w:hAnsiTheme="majorHAnsi"/>
          <w:color w:val="003366"/>
          <w:sz w:val="52"/>
          <w:szCs w:val="52"/>
        </w:rPr>
        <w:t xml:space="preserve">net discrete </w:t>
      </w:r>
      <w:r w:rsidR="00F71722" w:rsidRPr="00200BE4">
        <w:rPr>
          <w:rFonts w:asciiTheme="majorHAnsi" w:hAnsiTheme="majorHAnsi"/>
          <w:color w:val="003366"/>
          <w:sz w:val="52"/>
          <w:szCs w:val="52"/>
        </w:rPr>
        <w:t xml:space="preserve">return </w:t>
      </w:r>
      <w:r w:rsidR="00F71722">
        <w:rPr>
          <w:rFonts w:asciiTheme="majorHAnsi" w:hAnsiTheme="majorHAnsi"/>
          <w:color w:val="003366"/>
          <w:sz w:val="52"/>
          <w:szCs w:val="52"/>
        </w:rPr>
        <w:t xml:space="preserve">(NDR) </w:t>
      </w:r>
      <w:r w:rsidRPr="00200BE4">
        <w:rPr>
          <w:rFonts w:asciiTheme="majorHAnsi" w:hAnsiTheme="majorHAnsi"/>
          <w:color w:val="003366"/>
          <w:sz w:val="52"/>
          <w:szCs w:val="52"/>
        </w:rPr>
        <w:t xml:space="preserve">from time </w:t>
      </w:r>
      <m:oMath>
        <m:r>
          <w:rPr>
            <w:rFonts w:ascii="Cambria Math" w:hAnsi="Cambria Math"/>
            <w:color w:val="003366"/>
            <w:sz w:val="52"/>
            <w:szCs w:val="52"/>
          </w:rPr>
          <m:t>0</m:t>
        </m:r>
      </m:oMath>
      <w:r w:rsidRPr="00200BE4">
        <w:rPr>
          <w:rFonts w:asciiTheme="majorHAnsi" w:hAnsiTheme="majorHAnsi"/>
          <w:color w:val="003366"/>
          <w:sz w:val="52"/>
          <w:szCs w:val="52"/>
        </w:rPr>
        <w:t xml:space="preserve"> to </w:t>
      </w:r>
      <m:oMath>
        <m:r>
          <w:rPr>
            <w:rFonts w:ascii="Cambria Math" w:hAnsi="Cambria Math"/>
            <w:color w:val="003366"/>
            <w:sz w:val="52"/>
            <w:szCs w:val="52"/>
          </w:rPr>
          <m:t>n</m:t>
        </m:r>
      </m:oMath>
      <w:r w:rsidRPr="00200BE4">
        <w:rPr>
          <w:rFonts w:asciiTheme="majorHAnsi" w:hAnsiTheme="majorHAnsi"/>
          <w:color w:val="003366"/>
          <w:sz w:val="52"/>
          <w:szCs w:val="52"/>
        </w:rPr>
        <w:t>:</w:t>
      </w:r>
    </w:p>
    <w:p w:rsidR="00200BE4" w:rsidRPr="00200BE4" w:rsidRDefault="00DE6EA5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geom NDR 0-n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/n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00BE4" w:rsidRPr="00200BE4" w:rsidRDefault="00200BE4" w:rsidP="00200BE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/n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00BE4" w:rsidRDefault="00200BE4" w:rsidP="00200BE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Average Returns – A Curious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552"/>
        <w:gridCol w:w="2693"/>
        <w:gridCol w:w="2442"/>
      </w:tblGrid>
      <w:tr w:rsidR="00200BE4" w:rsidRPr="00200BE4" w:rsidTr="00200BE4">
        <w:tc>
          <w:tcPr>
            <w:tcW w:w="6487" w:type="dxa"/>
          </w:tcPr>
          <w:p w:rsidR="00200BE4" w:rsidRPr="00200BE4" w:rsidRDefault="00200BE4" w:rsidP="00682577">
            <w:pPr>
              <w:spacing w:after="200" w:line="276" w:lineRule="auto"/>
              <w:rPr>
                <w:rFonts w:asciiTheme="majorHAnsi" w:hAnsiTheme="majorHAnsi"/>
                <w:b/>
                <w:color w:val="003366"/>
                <w:sz w:val="52"/>
                <w:szCs w:val="52"/>
              </w:rPr>
            </w:pPr>
            <w:r w:rsidRPr="00200BE4"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>Time (year)</w:t>
            </w:r>
          </w:p>
        </w:tc>
        <w:tc>
          <w:tcPr>
            <w:tcW w:w="2552" w:type="dxa"/>
          </w:tcPr>
          <w:p w:rsidR="00200BE4" w:rsidRPr="00200BE4" w:rsidRDefault="00200BE4" w:rsidP="00682577">
            <w:pPr>
              <w:spacing w:after="200" w:line="276" w:lineRule="auto"/>
              <w:jc w:val="center"/>
              <w:rPr>
                <w:rFonts w:asciiTheme="majorHAnsi" w:hAnsiTheme="majorHAnsi"/>
                <w:b/>
                <w:color w:val="003366"/>
                <w:sz w:val="52"/>
                <w:szCs w:val="52"/>
              </w:rPr>
            </w:pPr>
            <w:r w:rsidRPr="00200BE4"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>0</w:t>
            </w:r>
          </w:p>
        </w:tc>
        <w:tc>
          <w:tcPr>
            <w:tcW w:w="2693" w:type="dxa"/>
          </w:tcPr>
          <w:p w:rsidR="00200BE4" w:rsidRPr="00200BE4" w:rsidRDefault="00200BE4" w:rsidP="00682577">
            <w:pPr>
              <w:spacing w:after="200" w:line="276" w:lineRule="auto"/>
              <w:jc w:val="center"/>
              <w:rPr>
                <w:rFonts w:asciiTheme="majorHAnsi" w:hAnsiTheme="majorHAnsi"/>
                <w:b/>
                <w:color w:val="003366"/>
                <w:sz w:val="52"/>
                <w:szCs w:val="52"/>
              </w:rPr>
            </w:pPr>
            <w:r w:rsidRPr="00200BE4"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>1</w:t>
            </w:r>
          </w:p>
        </w:tc>
        <w:tc>
          <w:tcPr>
            <w:tcW w:w="2442" w:type="dxa"/>
          </w:tcPr>
          <w:p w:rsidR="00200BE4" w:rsidRPr="00200BE4" w:rsidRDefault="00200BE4" w:rsidP="00682577">
            <w:pPr>
              <w:spacing w:after="200" w:line="276" w:lineRule="auto"/>
              <w:jc w:val="center"/>
              <w:rPr>
                <w:rFonts w:asciiTheme="majorHAnsi" w:hAnsiTheme="majorHAnsi"/>
                <w:b/>
                <w:color w:val="003366"/>
                <w:sz w:val="52"/>
                <w:szCs w:val="52"/>
              </w:rPr>
            </w:pPr>
            <w:r w:rsidRPr="00200BE4"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>2</w:t>
            </w:r>
          </w:p>
        </w:tc>
      </w:tr>
      <w:tr w:rsidR="00200BE4" w:rsidRPr="00200BE4" w:rsidTr="00200BE4">
        <w:tc>
          <w:tcPr>
            <w:tcW w:w="6487" w:type="dxa"/>
          </w:tcPr>
          <w:p w:rsidR="00200BE4" w:rsidRPr="00200BE4" w:rsidRDefault="00807578" w:rsidP="00807578">
            <w:pPr>
              <w:spacing w:after="200" w:line="276" w:lineRule="auto"/>
              <w:rPr>
                <w:rFonts w:asciiTheme="majorHAnsi" w:hAnsiTheme="majorHAnsi"/>
                <w:b/>
                <w:color w:val="003366"/>
                <w:sz w:val="52"/>
                <w:szCs w:val="52"/>
              </w:rPr>
            </w:pPr>
            <w:r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>Share p</w:t>
            </w:r>
            <w:r w:rsidR="00200BE4" w:rsidRPr="00200BE4"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>rice ($)</w:t>
            </w:r>
          </w:p>
        </w:tc>
        <w:tc>
          <w:tcPr>
            <w:tcW w:w="2552" w:type="dxa"/>
          </w:tcPr>
          <w:p w:rsidR="00200BE4" w:rsidRPr="00200BE4" w:rsidRDefault="00200BE4" w:rsidP="00682577">
            <w:pPr>
              <w:spacing w:after="200" w:line="276" w:lineRule="auto"/>
              <w:jc w:val="center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200BE4">
              <w:rPr>
                <w:rFonts w:asciiTheme="majorHAnsi" w:hAnsiTheme="majorHAnsi"/>
                <w:color w:val="003366"/>
                <w:sz w:val="52"/>
                <w:szCs w:val="52"/>
              </w:rPr>
              <w:t>100</w:t>
            </w:r>
          </w:p>
        </w:tc>
        <w:tc>
          <w:tcPr>
            <w:tcW w:w="2693" w:type="dxa"/>
          </w:tcPr>
          <w:p w:rsidR="00200BE4" w:rsidRPr="00200BE4" w:rsidRDefault="00200BE4" w:rsidP="00682577">
            <w:pPr>
              <w:spacing w:after="200" w:line="276" w:lineRule="auto"/>
              <w:jc w:val="center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200BE4">
              <w:rPr>
                <w:rFonts w:asciiTheme="majorHAnsi" w:hAnsiTheme="majorHAnsi"/>
                <w:color w:val="003366"/>
                <w:sz w:val="52"/>
                <w:szCs w:val="52"/>
              </w:rPr>
              <w:t>50</w:t>
            </w:r>
          </w:p>
        </w:tc>
        <w:tc>
          <w:tcPr>
            <w:tcW w:w="2442" w:type="dxa"/>
          </w:tcPr>
          <w:p w:rsidR="00200BE4" w:rsidRPr="00200BE4" w:rsidRDefault="00200BE4" w:rsidP="00682577">
            <w:pPr>
              <w:spacing w:after="200" w:line="276" w:lineRule="auto"/>
              <w:jc w:val="center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200BE4">
              <w:rPr>
                <w:rFonts w:asciiTheme="majorHAnsi" w:hAnsiTheme="majorHAnsi"/>
                <w:color w:val="003366"/>
                <w:sz w:val="52"/>
                <w:szCs w:val="52"/>
              </w:rPr>
              <w:t>100</w:t>
            </w:r>
          </w:p>
        </w:tc>
      </w:tr>
      <w:tr w:rsidR="00200BE4" w:rsidRPr="00200BE4" w:rsidTr="00200BE4">
        <w:tc>
          <w:tcPr>
            <w:tcW w:w="6487" w:type="dxa"/>
          </w:tcPr>
          <w:p w:rsidR="00200BE4" w:rsidRPr="00200BE4" w:rsidRDefault="00200BE4" w:rsidP="00200BE4">
            <w:pPr>
              <w:spacing w:after="200" w:line="276" w:lineRule="auto"/>
              <w:rPr>
                <w:rFonts w:asciiTheme="majorHAnsi" w:hAnsiTheme="majorHAnsi"/>
                <w:b/>
                <w:color w:val="003366"/>
                <w:sz w:val="52"/>
                <w:szCs w:val="52"/>
              </w:rPr>
            </w:pPr>
            <w:r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>Net d</w:t>
            </w:r>
            <w:r w:rsidRPr="00200BE4"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>iscrete return</w:t>
            </w:r>
            <w:r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 xml:space="preserve"> pa</w:t>
            </w:r>
          </w:p>
        </w:tc>
        <w:tc>
          <w:tcPr>
            <w:tcW w:w="2552" w:type="dxa"/>
          </w:tcPr>
          <w:p w:rsidR="00200BE4" w:rsidRPr="00200BE4" w:rsidRDefault="00200BE4" w:rsidP="00682577">
            <w:pPr>
              <w:spacing w:after="200" w:line="276" w:lineRule="auto"/>
              <w:jc w:val="center"/>
              <w:rPr>
                <w:rFonts w:asciiTheme="majorHAnsi" w:hAnsiTheme="majorHAnsi"/>
                <w:color w:val="003366"/>
                <w:sz w:val="52"/>
                <w:szCs w:val="52"/>
              </w:rPr>
            </w:pPr>
          </w:p>
        </w:tc>
        <w:tc>
          <w:tcPr>
            <w:tcW w:w="2693" w:type="dxa"/>
          </w:tcPr>
          <w:p w:rsidR="00200BE4" w:rsidRPr="00200BE4" w:rsidRDefault="00200BE4" w:rsidP="00682577">
            <w:pPr>
              <w:spacing w:after="200" w:line="276" w:lineRule="auto"/>
              <w:jc w:val="center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200BE4">
              <w:rPr>
                <w:rFonts w:asciiTheme="majorHAnsi" w:hAnsiTheme="majorHAnsi"/>
                <w:color w:val="003366"/>
                <w:sz w:val="52"/>
                <w:szCs w:val="52"/>
              </w:rPr>
              <w:t>-0.5</w:t>
            </w:r>
          </w:p>
        </w:tc>
        <w:tc>
          <w:tcPr>
            <w:tcW w:w="2442" w:type="dxa"/>
          </w:tcPr>
          <w:p w:rsidR="00200BE4" w:rsidRPr="00200BE4" w:rsidRDefault="00200BE4" w:rsidP="00682577">
            <w:pPr>
              <w:spacing w:after="200" w:line="276" w:lineRule="auto"/>
              <w:jc w:val="center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200BE4">
              <w:rPr>
                <w:rFonts w:asciiTheme="majorHAnsi" w:hAnsiTheme="majorHAnsi"/>
                <w:color w:val="003366"/>
                <w:sz w:val="52"/>
                <w:szCs w:val="52"/>
              </w:rPr>
              <w:t>1.0</w:t>
            </w:r>
          </w:p>
        </w:tc>
      </w:tr>
    </w:tbl>
    <w:p w:rsidR="00200BE4" w:rsidRPr="00200BE4" w:rsidRDefault="00200BE4" w:rsidP="00200BE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00BE4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E4212E9" wp14:editId="57DC4BEF">
            <wp:simplePos x="0" y="0"/>
            <wp:positionH relativeFrom="column">
              <wp:posOffset>5234940</wp:posOffset>
            </wp:positionH>
            <wp:positionV relativeFrom="paragraph">
              <wp:posOffset>400050</wp:posOffset>
            </wp:positionV>
            <wp:extent cx="3754120" cy="3026410"/>
            <wp:effectExtent l="19050" t="0" r="0" b="0"/>
            <wp:wrapSquare wrapText="bothSides"/>
            <wp:docPr id="21" name="Picture 13" descr="C:\Users\Keith\Documents\Tutoring\SecurityPricingAndHedging\path4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ith\Documents\Tutoring\SecurityPricingAndHedging\path42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BE4" w:rsidRPr="00200BE4" w:rsidRDefault="00200BE4" w:rsidP="00200BE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00BE4">
        <w:rPr>
          <w:rFonts w:asciiTheme="majorHAnsi" w:hAnsiTheme="majorHAnsi"/>
          <w:color w:val="003366"/>
          <w:sz w:val="52"/>
          <w:szCs w:val="52"/>
        </w:rPr>
        <w:t xml:space="preserve">Note that we will express all returns as pure decimals, not %, unless marked as so. </w:t>
      </w:r>
    </w:p>
    <w:p w:rsidR="00200BE4" w:rsidRPr="00200BE4" w:rsidRDefault="00200BE4" w:rsidP="00200BE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00BE4">
        <w:rPr>
          <w:rFonts w:asciiTheme="majorHAnsi" w:hAnsiTheme="majorHAnsi"/>
          <w:color w:val="003366"/>
          <w:sz w:val="52"/>
          <w:szCs w:val="52"/>
        </w:rPr>
        <w:t>Similarly for standard deviation and variance.</w:t>
      </w:r>
    </w:p>
    <w:p w:rsidR="00200BE4" w:rsidRPr="00200BE4" w:rsidRDefault="00DE6EA5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geom NDR 0-2,p.a.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/n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00BE4" w:rsidRPr="00200BE4" w:rsidRDefault="00200BE4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-2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/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00BE4" w:rsidRPr="00200BE4" w:rsidRDefault="00200BE4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-0.5</m:t>
                      </m:r>
                    </m:e>
                  </m:d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(1+1)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/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200BE4" w:rsidRPr="00200BE4" w:rsidRDefault="00200BE4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=0</m:t>
          </m:r>
        </m:oMath>
      </m:oMathPara>
    </w:p>
    <w:p w:rsidR="00200BE4" w:rsidRPr="00200BE4" w:rsidRDefault="00DE6EA5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rithm NDR 0-2,p.a.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den>
          </m:f>
        </m:oMath>
      </m:oMathPara>
    </w:p>
    <w:p w:rsidR="00200BE4" w:rsidRPr="00200BE4" w:rsidRDefault="00200BE4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-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2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den>
          </m:f>
        </m:oMath>
      </m:oMathPara>
    </w:p>
    <w:p w:rsidR="00200BE4" w:rsidRPr="00200BE4" w:rsidRDefault="00200BE4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0.5+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den>
          </m:f>
        </m:oMath>
      </m:oMathPara>
    </w:p>
    <w:p w:rsidR="00200BE4" w:rsidRPr="00200BE4" w:rsidRDefault="00200BE4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  =0.25</m:t>
          </m:r>
        </m:oMath>
      </m:oMathPara>
    </w:p>
    <w:p w:rsidR="00682577" w:rsidRDefault="00200BE4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w:r w:rsidRPr="00200BE4">
        <w:rPr>
          <w:rFonts w:asciiTheme="majorHAnsi" w:hAnsiTheme="majorHAnsi"/>
          <w:color w:val="003366"/>
          <w:sz w:val="52"/>
          <w:szCs w:val="52"/>
        </w:rPr>
        <w:t xml:space="preserve">Which average return tells the true story? </w:t>
      </w:r>
    </w:p>
    <w:p w:rsidR="00682577" w:rsidRDefault="0068257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682577" w:rsidRDefault="00807578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If </w:t>
      </w:r>
      <w:r w:rsidR="00B74F84">
        <w:rPr>
          <w:rFonts w:asciiTheme="majorHAnsi" w:hAnsiTheme="majorHAnsi"/>
          <w:color w:val="003366"/>
          <w:sz w:val="52"/>
          <w:szCs w:val="52"/>
        </w:rPr>
        <w:t>an</w:t>
      </w:r>
      <w:r>
        <w:rPr>
          <w:rFonts w:asciiTheme="majorHAnsi" w:hAnsiTheme="majorHAnsi"/>
          <w:color w:val="003366"/>
          <w:sz w:val="52"/>
          <w:szCs w:val="52"/>
        </w:rPr>
        <w:t xml:space="preserve"> investor </w:t>
      </w:r>
      <w:r w:rsidR="00B74F84">
        <w:rPr>
          <w:rFonts w:asciiTheme="majorHAnsi" w:hAnsiTheme="majorHAnsi"/>
          <w:color w:val="003366"/>
          <w:sz w:val="52"/>
          <w:szCs w:val="52"/>
        </w:rPr>
        <w:t>wants to buy</w:t>
      </w:r>
      <w:r>
        <w:rPr>
          <w:rFonts w:asciiTheme="majorHAnsi" w:hAnsiTheme="majorHAnsi"/>
          <w:color w:val="003366"/>
          <w:sz w:val="52"/>
          <w:szCs w:val="52"/>
        </w:rPr>
        <w:t xml:space="preserve"> the share at time zero and </w:t>
      </w:r>
      <w:r w:rsidR="00B74F84">
        <w:rPr>
          <w:rFonts w:asciiTheme="majorHAnsi" w:hAnsiTheme="majorHAnsi"/>
          <w:color w:val="003366"/>
          <w:sz w:val="52"/>
          <w:szCs w:val="52"/>
        </w:rPr>
        <w:t>sell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B74F84">
        <w:rPr>
          <w:rFonts w:asciiTheme="majorHAnsi" w:hAnsiTheme="majorHAnsi"/>
          <w:color w:val="003366"/>
          <w:sz w:val="52"/>
          <w:szCs w:val="52"/>
        </w:rPr>
        <w:t>i</w:t>
      </w:r>
      <w:r>
        <w:rPr>
          <w:rFonts w:asciiTheme="majorHAnsi" w:hAnsiTheme="majorHAnsi"/>
          <w:color w:val="003366"/>
          <w:sz w:val="52"/>
          <w:szCs w:val="52"/>
        </w:rPr>
        <w:t xml:space="preserve">t </w:t>
      </w:r>
      <w:r w:rsidR="00B74F84">
        <w:rPr>
          <w:rFonts w:asciiTheme="majorHAnsi" w:hAnsiTheme="majorHAnsi"/>
          <w:color w:val="003366"/>
          <w:sz w:val="52"/>
          <w:szCs w:val="52"/>
        </w:rPr>
        <w:t>two years later</w:t>
      </w:r>
      <w:r>
        <w:rPr>
          <w:rFonts w:asciiTheme="majorHAnsi" w:hAnsiTheme="majorHAnsi"/>
          <w:color w:val="003366"/>
          <w:sz w:val="52"/>
          <w:szCs w:val="52"/>
        </w:rPr>
        <w:t xml:space="preserve">, then the geometric average </w:t>
      </w:r>
      <w:r w:rsidR="00B74F84">
        <w:rPr>
          <w:rFonts w:asciiTheme="majorHAnsi" w:hAnsiTheme="majorHAnsi"/>
          <w:color w:val="003366"/>
          <w:sz w:val="52"/>
          <w:szCs w:val="52"/>
        </w:rPr>
        <w:t xml:space="preserve">return </w:t>
      </w:r>
      <w:r>
        <w:rPr>
          <w:rFonts w:asciiTheme="majorHAnsi" w:hAnsiTheme="majorHAnsi"/>
          <w:color w:val="003366"/>
          <w:sz w:val="52"/>
          <w:szCs w:val="52"/>
        </w:rPr>
        <w:t>makes more sense</w:t>
      </w:r>
      <w:r w:rsidR="00B74F84">
        <w:rPr>
          <w:rFonts w:asciiTheme="majorHAnsi" w:hAnsiTheme="majorHAnsi"/>
          <w:color w:val="003366"/>
          <w:sz w:val="52"/>
          <w:szCs w:val="52"/>
        </w:rPr>
        <w:t xml:space="preserve"> since it takes compounding into account over time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200BE4" w:rsidRDefault="00126340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f the investor wa</w:t>
      </w:r>
      <w:r w:rsidR="00682577">
        <w:rPr>
          <w:rFonts w:asciiTheme="majorHAnsi" w:hAnsiTheme="majorHAnsi"/>
          <w:color w:val="003366"/>
          <w:sz w:val="52"/>
          <w:szCs w:val="52"/>
        </w:rPr>
        <w:t>nt</w:t>
      </w:r>
      <w:r w:rsidR="00B74F84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 to buy for one year and sell a year later, </w:t>
      </w:r>
      <w:r w:rsidR="00682577">
        <w:rPr>
          <w:rFonts w:asciiTheme="majorHAnsi" w:hAnsiTheme="majorHAnsi"/>
          <w:color w:val="003366"/>
          <w:sz w:val="52"/>
          <w:szCs w:val="52"/>
        </w:rPr>
        <w:t xml:space="preserve">so there’s a </w:t>
      </w:r>
      <w:r w:rsidR="00B74F84">
        <w:rPr>
          <w:rFonts w:asciiTheme="majorHAnsi" w:hAnsiTheme="majorHAnsi"/>
          <w:color w:val="003366"/>
          <w:sz w:val="52"/>
          <w:szCs w:val="52"/>
        </w:rPr>
        <w:t>1/2</w:t>
      </w:r>
      <w:r w:rsidR="00682577">
        <w:rPr>
          <w:rFonts w:asciiTheme="majorHAnsi" w:hAnsiTheme="majorHAnsi"/>
          <w:color w:val="003366"/>
          <w:sz w:val="52"/>
          <w:szCs w:val="52"/>
        </w:rPr>
        <w:t xml:space="preserve"> probability of losing 50% and a </w:t>
      </w:r>
      <w:r w:rsidR="00B74F84">
        <w:rPr>
          <w:rFonts w:asciiTheme="majorHAnsi" w:hAnsiTheme="majorHAnsi"/>
          <w:color w:val="003366"/>
          <w:sz w:val="52"/>
          <w:szCs w:val="52"/>
        </w:rPr>
        <w:t>1/2</w:t>
      </w:r>
      <w:r w:rsidR="00682577">
        <w:rPr>
          <w:rFonts w:asciiTheme="majorHAnsi" w:hAnsiTheme="majorHAnsi"/>
          <w:color w:val="003366"/>
          <w:sz w:val="52"/>
          <w:szCs w:val="52"/>
        </w:rPr>
        <w:t xml:space="preserve"> probability of gaining 100% </w:t>
      </w:r>
      <w:r>
        <w:rPr>
          <w:rFonts w:asciiTheme="majorHAnsi" w:hAnsiTheme="majorHAnsi"/>
          <w:color w:val="003366"/>
          <w:sz w:val="52"/>
          <w:szCs w:val="52"/>
        </w:rPr>
        <w:t>then the arithmetic average is arguably better.</w:t>
      </w:r>
      <w:r w:rsidR="00682577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126340" w:rsidRDefault="00126340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</w:p>
    <w:p w:rsidR="00397947" w:rsidRDefault="00397947" w:rsidP="00200BE4">
      <w:pPr>
        <w:spacing w:after="12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n finance we frequently use</w:t>
      </w:r>
      <w:r w:rsidR="00126340">
        <w:rPr>
          <w:rFonts w:asciiTheme="majorHAnsi" w:hAnsiTheme="majorHAnsi"/>
          <w:color w:val="003366"/>
          <w:sz w:val="52"/>
          <w:szCs w:val="52"/>
        </w:rPr>
        <w:t xml:space="preserve"> both types of averages. </w:t>
      </w:r>
    </w:p>
    <w:p w:rsidR="00126340" w:rsidRPr="001F0551" w:rsidRDefault="00397947" w:rsidP="001F0551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color w:val="003366"/>
          <w:sz w:val="52"/>
          <w:szCs w:val="52"/>
        </w:rPr>
      </w:pPr>
      <w:r w:rsidRPr="001F0551">
        <w:rPr>
          <w:rFonts w:asciiTheme="majorHAnsi" w:hAnsiTheme="majorHAnsi"/>
          <w:color w:val="003366"/>
          <w:sz w:val="52"/>
          <w:szCs w:val="52"/>
        </w:rPr>
        <w:t>A</w:t>
      </w:r>
      <w:r w:rsidR="00126340" w:rsidRPr="001F0551">
        <w:rPr>
          <w:rFonts w:asciiTheme="majorHAnsi" w:hAnsiTheme="majorHAnsi"/>
          <w:color w:val="003366"/>
          <w:sz w:val="52"/>
          <w:szCs w:val="52"/>
        </w:rPr>
        <w:t xml:space="preserve">rithmetic average </w:t>
      </w:r>
      <w:r w:rsidR="00887D24" w:rsidRPr="001F0551">
        <w:rPr>
          <w:rFonts w:asciiTheme="majorHAnsi" w:hAnsiTheme="majorHAnsi"/>
          <w:color w:val="003366"/>
          <w:sz w:val="52"/>
          <w:szCs w:val="52"/>
        </w:rPr>
        <w:t xml:space="preserve">returns </w:t>
      </w:r>
      <w:r w:rsidRPr="001F0551">
        <w:rPr>
          <w:rFonts w:asciiTheme="majorHAnsi" w:hAnsiTheme="majorHAnsi"/>
          <w:color w:val="003366"/>
          <w:sz w:val="52"/>
          <w:szCs w:val="52"/>
        </w:rPr>
        <w:t>are often used in Markowitz mean-variance portfolio analysis to find stocks’ average returns from past data</w:t>
      </w:r>
      <w:r w:rsidR="00126340" w:rsidRPr="001F0551">
        <w:rPr>
          <w:rFonts w:asciiTheme="majorHAnsi" w:hAnsiTheme="majorHAnsi"/>
          <w:color w:val="003366"/>
          <w:sz w:val="52"/>
          <w:szCs w:val="52"/>
        </w:rPr>
        <w:t>.</w:t>
      </w:r>
      <w:r w:rsidR="00887D24" w:rsidRPr="001F0551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887D24" w:rsidRPr="001F0551" w:rsidRDefault="00397947" w:rsidP="001F0551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color w:val="003366"/>
          <w:sz w:val="52"/>
          <w:szCs w:val="52"/>
        </w:rPr>
      </w:pPr>
      <w:r w:rsidRPr="001F0551">
        <w:rPr>
          <w:rFonts w:asciiTheme="majorHAnsi" w:hAnsiTheme="majorHAnsi"/>
          <w:color w:val="003366"/>
          <w:sz w:val="52"/>
          <w:szCs w:val="52"/>
        </w:rPr>
        <w:t xml:space="preserve">Geometric averages are often used in the debt markets for computing </w:t>
      </w:r>
      <w:r w:rsidR="00887D24" w:rsidRPr="001F0551">
        <w:rPr>
          <w:rFonts w:asciiTheme="majorHAnsi" w:hAnsiTheme="majorHAnsi"/>
          <w:color w:val="003366"/>
          <w:sz w:val="52"/>
          <w:szCs w:val="52"/>
        </w:rPr>
        <w:t>the t</w:t>
      </w:r>
      <w:r w:rsidRPr="001F0551">
        <w:rPr>
          <w:rFonts w:asciiTheme="majorHAnsi" w:hAnsiTheme="majorHAnsi"/>
          <w:color w:val="003366"/>
          <w:sz w:val="52"/>
          <w:szCs w:val="52"/>
        </w:rPr>
        <w:t>erm structure of interest rates. N</w:t>
      </w:r>
      <w:r w:rsidR="00255424" w:rsidRPr="001F0551">
        <w:rPr>
          <w:rFonts w:asciiTheme="majorHAnsi" w:hAnsiTheme="majorHAnsi"/>
          <w:color w:val="003366"/>
          <w:sz w:val="52"/>
          <w:szCs w:val="52"/>
        </w:rPr>
        <w:t xml:space="preserve">otice that the quantity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r>
          <w:rPr>
            <w:rFonts w:ascii="Cambria Math" w:hAnsi="Cambria Math"/>
            <w:color w:val="003366"/>
            <w:sz w:val="50"/>
            <w:szCs w:val="50"/>
          </w:rPr>
          <m:t>1+</m:t>
        </m:r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0→1 eff</m:t>
            </m:r>
          </m:sub>
        </m:sSub>
        <m:r>
          <w:rPr>
            <w:rFonts w:ascii="Cambria Math" w:hAnsi="Cambria Math"/>
            <w:color w:val="003366"/>
            <w:sz w:val="50"/>
            <w:szCs w:val="50"/>
          </w:rPr>
          <m:t>)</m:t>
        </m:r>
      </m:oMath>
      <w:r w:rsidR="00255424" w:rsidRPr="001F0551">
        <w:rPr>
          <w:rFonts w:asciiTheme="majorHAnsi" w:hAnsiTheme="majorHAnsi"/>
          <w:color w:val="003366"/>
          <w:sz w:val="50"/>
          <w:szCs w:val="50"/>
        </w:rPr>
        <w:t xml:space="preserve"> is the gross discrete return (GDR).</w:t>
      </w:r>
    </w:p>
    <w:p w:rsidR="00807578" w:rsidRDefault="00807578" w:rsidP="0080757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8B607F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Term Structure of Interest Rates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: The </w:t>
      </w:r>
      <w:r w:rsidRPr="008B607F">
        <w:rPr>
          <w:rFonts w:asciiTheme="majorHAnsi" w:hAnsiTheme="majorHAnsi"/>
          <w:b/>
          <w:i/>
          <w:color w:val="800000"/>
          <w:sz w:val="72"/>
          <w:szCs w:val="72"/>
        </w:rPr>
        <w:t xml:space="preserve">Expectations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Hypothesis</w:t>
      </w:r>
    </w:p>
    <w:p w:rsidR="00807578" w:rsidRDefault="00807578" w:rsidP="0080757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Expectations hypothesis is that long term spot rates (plus one) are the geometric average of the shorter term spot and forward rates (plus one) over the same time period. Mathematically:</w:t>
      </w:r>
    </w:p>
    <w:p w:rsidR="00807578" w:rsidRDefault="00807578" w:rsidP="0080757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→T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0"/>
                              <w:szCs w:val="5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0"/>
                              <w:szCs w:val="50"/>
                            </w:rPr>
                            <m:t>0→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0"/>
                              <w:szCs w:val="5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0"/>
                              <w:szCs w:val="50"/>
                            </w:rPr>
                            <m:t>1→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0"/>
                              <w:szCs w:val="5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0"/>
                              <w:szCs w:val="50"/>
                            </w:rPr>
                            <m:t>2→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..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0"/>
                              <w:szCs w:val="50"/>
                            </w:rPr>
                            <m:t>r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T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3366"/>
                              <w:sz w:val="50"/>
                              <w:szCs w:val="50"/>
                            </w:rPr>
                            <m:t>→T</m:t>
                          </m:r>
                        </m:sub>
                      </m:sSub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T</m:t>
                  </m:r>
                </m:den>
              </m:f>
            </m:sup>
          </m:sSup>
        </m:oMath>
      </m:oMathPara>
    </w:p>
    <w:p w:rsidR="00807578" w:rsidRDefault="00807578" w:rsidP="00807578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color w:val="003366"/>
          <w:sz w:val="50"/>
          <w:szCs w:val="50"/>
        </w:rPr>
        <w:t>or</w:t>
      </w:r>
    </w:p>
    <w:p w:rsidR="00807578" w:rsidRDefault="00DE6EA5" w:rsidP="00807578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0→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sup>
          </m:sSup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→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1→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2→3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0"/>
              <w:szCs w:val="50"/>
            </w:rPr>
            <m:t>…(1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T-1</m:t>
                  </m:r>
                </m:e>
              </m:d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→T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)</m:t>
          </m:r>
        </m:oMath>
      </m:oMathPara>
    </w:p>
    <w:p w:rsidR="00C2019D" w:rsidRDefault="00807578" w:rsidP="00C2019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ere T is the number of periods and all rates are </w:t>
      </w:r>
      <w:r w:rsidRPr="00255424">
        <w:rPr>
          <w:rFonts w:asciiTheme="majorHAnsi" w:hAnsiTheme="majorHAnsi"/>
          <w:b/>
          <w:color w:val="003366"/>
          <w:sz w:val="52"/>
          <w:szCs w:val="52"/>
        </w:rPr>
        <w:t>effective</w:t>
      </w:r>
      <w:r>
        <w:rPr>
          <w:rFonts w:asciiTheme="majorHAnsi" w:hAnsiTheme="majorHAnsi"/>
          <w:color w:val="003366"/>
          <w:sz w:val="52"/>
          <w:szCs w:val="52"/>
        </w:rPr>
        <w:t xml:space="preserve"> rates over each period. </w:t>
      </w:r>
    </w:p>
    <w:sectPr w:rsidR="00C2019D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EA5" w:rsidRDefault="00DE6EA5" w:rsidP="00A656FD">
      <w:r>
        <w:separator/>
      </w:r>
    </w:p>
  </w:endnote>
  <w:endnote w:type="continuationSeparator" w:id="0">
    <w:p w:rsidR="00DE6EA5" w:rsidRDefault="00DE6EA5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7B6B57" w:rsidRPr="00A656FD" w:rsidRDefault="007B6B57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B33D16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7B6B57" w:rsidRPr="00A656FD" w:rsidRDefault="007B6B57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EA5" w:rsidRDefault="00DE6EA5" w:rsidP="00A656FD">
      <w:r>
        <w:separator/>
      </w:r>
    </w:p>
  </w:footnote>
  <w:footnote w:type="continuationSeparator" w:id="0">
    <w:p w:rsidR="00DE6EA5" w:rsidRDefault="00DE6EA5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7DD"/>
    <w:multiLevelType w:val="hybridMultilevel"/>
    <w:tmpl w:val="9E8E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F2A71"/>
    <w:multiLevelType w:val="hybridMultilevel"/>
    <w:tmpl w:val="EBD2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216A"/>
    <w:multiLevelType w:val="hybridMultilevel"/>
    <w:tmpl w:val="1972A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D742E"/>
    <w:multiLevelType w:val="hybridMultilevel"/>
    <w:tmpl w:val="95264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66D"/>
    <w:rsid w:val="00011B06"/>
    <w:rsid w:val="00011D5E"/>
    <w:rsid w:val="00012008"/>
    <w:rsid w:val="00012150"/>
    <w:rsid w:val="00012A5F"/>
    <w:rsid w:val="0001397A"/>
    <w:rsid w:val="00014C37"/>
    <w:rsid w:val="00016A26"/>
    <w:rsid w:val="000173F5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760"/>
    <w:rsid w:val="00025ACB"/>
    <w:rsid w:val="00025E5D"/>
    <w:rsid w:val="00026989"/>
    <w:rsid w:val="00026A9E"/>
    <w:rsid w:val="000271C7"/>
    <w:rsid w:val="00027F4F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79BD"/>
    <w:rsid w:val="00050A60"/>
    <w:rsid w:val="000524C5"/>
    <w:rsid w:val="0005386A"/>
    <w:rsid w:val="00053B75"/>
    <w:rsid w:val="00053CEB"/>
    <w:rsid w:val="000545A9"/>
    <w:rsid w:val="000548F8"/>
    <w:rsid w:val="000552CE"/>
    <w:rsid w:val="00055977"/>
    <w:rsid w:val="00056392"/>
    <w:rsid w:val="00056F0C"/>
    <w:rsid w:val="00057C20"/>
    <w:rsid w:val="0006087D"/>
    <w:rsid w:val="0006121D"/>
    <w:rsid w:val="00061329"/>
    <w:rsid w:val="000637EC"/>
    <w:rsid w:val="0006425E"/>
    <w:rsid w:val="00064799"/>
    <w:rsid w:val="000665A5"/>
    <w:rsid w:val="00066A5B"/>
    <w:rsid w:val="000670B6"/>
    <w:rsid w:val="0006779F"/>
    <w:rsid w:val="00067958"/>
    <w:rsid w:val="00070C6B"/>
    <w:rsid w:val="00072C38"/>
    <w:rsid w:val="00072E3B"/>
    <w:rsid w:val="00073335"/>
    <w:rsid w:val="00074363"/>
    <w:rsid w:val="000761AD"/>
    <w:rsid w:val="000761FA"/>
    <w:rsid w:val="00076B09"/>
    <w:rsid w:val="0008155D"/>
    <w:rsid w:val="000827AA"/>
    <w:rsid w:val="00083214"/>
    <w:rsid w:val="0008324B"/>
    <w:rsid w:val="000834F1"/>
    <w:rsid w:val="00083FBE"/>
    <w:rsid w:val="0008532B"/>
    <w:rsid w:val="0008623B"/>
    <w:rsid w:val="00086847"/>
    <w:rsid w:val="00087870"/>
    <w:rsid w:val="00090075"/>
    <w:rsid w:val="0009024D"/>
    <w:rsid w:val="000904AF"/>
    <w:rsid w:val="000909A2"/>
    <w:rsid w:val="00091AE8"/>
    <w:rsid w:val="00091EA0"/>
    <w:rsid w:val="00092388"/>
    <w:rsid w:val="00092415"/>
    <w:rsid w:val="000924E4"/>
    <w:rsid w:val="00092585"/>
    <w:rsid w:val="00092CBB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22AA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D5C"/>
    <w:rsid w:val="000B41F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284"/>
    <w:rsid w:val="000C6544"/>
    <w:rsid w:val="000C7111"/>
    <w:rsid w:val="000C719A"/>
    <w:rsid w:val="000C788B"/>
    <w:rsid w:val="000D062A"/>
    <w:rsid w:val="000D0F4B"/>
    <w:rsid w:val="000D24DF"/>
    <w:rsid w:val="000D46D7"/>
    <w:rsid w:val="000D61B6"/>
    <w:rsid w:val="000D6E07"/>
    <w:rsid w:val="000E0BEA"/>
    <w:rsid w:val="000E1067"/>
    <w:rsid w:val="000E110F"/>
    <w:rsid w:val="000E1810"/>
    <w:rsid w:val="000E2A4C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1981"/>
    <w:rsid w:val="000F23F6"/>
    <w:rsid w:val="000F3A27"/>
    <w:rsid w:val="000F3FDE"/>
    <w:rsid w:val="000F4264"/>
    <w:rsid w:val="000F59E2"/>
    <w:rsid w:val="000F66D4"/>
    <w:rsid w:val="000F739E"/>
    <w:rsid w:val="000F7A83"/>
    <w:rsid w:val="001012C5"/>
    <w:rsid w:val="00101D61"/>
    <w:rsid w:val="00102531"/>
    <w:rsid w:val="0010359D"/>
    <w:rsid w:val="00103B0B"/>
    <w:rsid w:val="0010422E"/>
    <w:rsid w:val="0010536E"/>
    <w:rsid w:val="001068BB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5F7D"/>
    <w:rsid w:val="001160B4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6340"/>
    <w:rsid w:val="00127BDC"/>
    <w:rsid w:val="0013028A"/>
    <w:rsid w:val="00130E61"/>
    <w:rsid w:val="0013150D"/>
    <w:rsid w:val="001317C7"/>
    <w:rsid w:val="00131961"/>
    <w:rsid w:val="00131BC8"/>
    <w:rsid w:val="00132B7C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2A3"/>
    <w:rsid w:val="00143363"/>
    <w:rsid w:val="00143417"/>
    <w:rsid w:val="00143F4D"/>
    <w:rsid w:val="00144233"/>
    <w:rsid w:val="00145892"/>
    <w:rsid w:val="00146AB3"/>
    <w:rsid w:val="00146C45"/>
    <w:rsid w:val="00147831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60899"/>
    <w:rsid w:val="001628D4"/>
    <w:rsid w:val="00163746"/>
    <w:rsid w:val="00163E7B"/>
    <w:rsid w:val="001648DD"/>
    <w:rsid w:val="0016490E"/>
    <w:rsid w:val="00165A62"/>
    <w:rsid w:val="00167690"/>
    <w:rsid w:val="00170E3E"/>
    <w:rsid w:val="001726E4"/>
    <w:rsid w:val="00172702"/>
    <w:rsid w:val="00172E2D"/>
    <w:rsid w:val="001736D4"/>
    <w:rsid w:val="001748B8"/>
    <w:rsid w:val="00175ADC"/>
    <w:rsid w:val="00176116"/>
    <w:rsid w:val="001767C6"/>
    <w:rsid w:val="001770CA"/>
    <w:rsid w:val="00177BE5"/>
    <w:rsid w:val="00177ED9"/>
    <w:rsid w:val="00180CCA"/>
    <w:rsid w:val="001813B4"/>
    <w:rsid w:val="00181858"/>
    <w:rsid w:val="001819C1"/>
    <w:rsid w:val="001825B0"/>
    <w:rsid w:val="00182ACE"/>
    <w:rsid w:val="00183CAC"/>
    <w:rsid w:val="00183DDE"/>
    <w:rsid w:val="00184E42"/>
    <w:rsid w:val="001851C9"/>
    <w:rsid w:val="00186994"/>
    <w:rsid w:val="00190408"/>
    <w:rsid w:val="0019154B"/>
    <w:rsid w:val="00191B3C"/>
    <w:rsid w:val="00192263"/>
    <w:rsid w:val="0019283A"/>
    <w:rsid w:val="00194753"/>
    <w:rsid w:val="00194E51"/>
    <w:rsid w:val="00196C2C"/>
    <w:rsid w:val="001976C6"/>
    <w:rsid w:val="001977F4"/>
    <w:rsid w:val="00197B8A"/>
    <w:rsid w:val="001A0FE8"/>
    <w:rsid w:val="001A19A9"/>
    <w:rsid w:val="001A4ACD"/>
    <w:rsid w:val="001A4B5B"/>
    <w:rsid w:val="001A4B96"/>
    <w:rsid w:val="001A65D6"/>
    <w:rsid w:val="001A66A6"/>
    <w:rsid w:val="001A7560"/>
    <w:rsid w:val="001B1DB8"/>
    <w:rsid w:val="001B3355"/>
    <w:rsid w:val="001B3D1F"/>
    <w:rsid w:val="001B59B9"/>
    <w:rsid w:val="001B619A"/>
    <w:rsid w:val="001B6F11"/>
    <w:rsid w:val="001B70D9"/>
    <w:rsid w:val="001B767D"/>
    <w:rsid w:val="001C0A12"/>
    <w:rsid w:val="001C13E0"/>
    <w:rsid w:val="001C15BB"/>
    <w:rsid w:val="001C265F"/>
    <w:rsid w:val="001C26F7"/>
    <w:rsid w:val="001C3B7B"/>
    <w:rsid w:val="001C68CA"/>
    <w:rsid w:val="001C69AB"/>
    <w:rsid w:val="001D1666"/>
    <w:rsid w:val="001D188D"/>
    <w:rsid w:val="001D2B54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551"/>
    <w:rsid w:val="001F0E50"/>
    <w:rsid w:val="001F167A"/>
    <w:rsid w:val="001F1EF0"/>
    <w:rsid w:val="001F201C"/>
    <w:rsid w:val="001F2CBF"/>
    <w:rsid w:val="001F3386"/>
    <w:rsid w:val="001F34E5"/>
    <w:rsid w:val="001F3964"/>
    <w:rsid w:val="001F3C5A"/>
    <w:rsid w:val="001F3C87"/>
    <w:rsid w:val="001F4534"/>
    <w:rsid w:val="001F57CB"/>
    <w:rsid w:val="001F6FFA"/>
    <w:rsid w:val="001F7328"/>
    <w:rsid w:val="00200BE4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17F5F"/>
    <w:rsid w:val="0022107C"/>
    <w:rsid w:val="0022173D"/>
    <w:rsid w:val="00221AA6"/>
    <w:rsid w:val="002229A7"/>
    <w:rsid w:val="00223C3C"/>
    <w:rsid w:val="00223CEC"/>
    <w:rsid w:val="00224738"/>
    <w:rsid w:val="002267AA"/>
    <w:rsid w:val="002268BA"/>
    <w:rsid w:val="00227163"/>
    <w:rsid w:val="00227713"/>
    <w:rsid w:val="00227B0A"/>
    <w:rsid w:val="00227BA9"/>
    <w:rsid w:val="0023099C"/>
    <w:rsid w:val="00230BDC"/>
    <w:rsid w:val="00231364"/>
    <w:rsid w:val="00231B83"/>
    <w:rsid w:val="00235A90"/>
    <w:rsid w:val="00235BF8"/>
    <w:rsid w:val="00236313"/>
    <w:rsid w:val="00236897"/>
    <w:rsid w:val="002373F2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54B0B"/>
    <w:rsid w:val="00255424"/>
    <w:rsid w:val="00256DE4"/>
    <w:rsid w:val="002617FA"/>
    <w:rsid w:val="00261C77"/>
    <w:rsid w:val="00262D42"/>
    <w:rsid w:val="002631EC"/>
    <w:rsid w:val="002640F0"/>
    <w:rsid w:val="002656AE"/>
    <w:rsid w:val="00266320"/>
    <w:rsid w:val="0026697E"/>
    <w:rsid w:val="00271DD0"/>
    <w:rsid w:val="002720A4"/>
    <w:rsid w:val="002725F1"/>
    <w:rsid w:val="00272B01"/>
    <w:rsid w:val="002730FB"/>
    <w:rsid w:val="002739C2"/>
    <w:rsid w:val="00274825"/>
    <w:rsid w:val="00274E73"/>
    <w:rsid w:val="002751D4"/>
    <w:rsid w:val="00280278"/>
    <w:rsid w:val="0028040B"/>
    <w:rsid w:val="0028049D"/>
    <w:rsid w:val="0028093F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A9E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CF7"/>
    <w:rsid w:val="002A3D8D"/>
    <w:rsid w:val="002A42FD"/>
    <w:rsid w:val="002A5A33"/>
    <w:rsid w:val="002A5ED9"/>
    <w:rsid w:val="002A6229"/>
    <w:rsid w:val="002A6532"/>
    <w:rsid w:val="002B10E4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C7673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480"/>
    <w:rsid w:val="002F31E7"/>
    <w:rsid w:val="002F33FE"/>
    <w:rsid w:val="00300585"/>
    <w:rsid w:val="003006BF"/>
    <w:rsid w:val="00302C6E"/>
    <w:rsid w:val="00302CFA"/>
    <w:rsid w:val="00305C6D"/>
    <w:rsid w:val="00305FB6"/>
    <w:rsid w:val="0030641F"/>
    <w:rsid w:val="0030663D"/>
    <w:rsid w:val="00306950"/>
    <w:rsid w:val="003069C1"/>
    <w:rsid w:val="00310DFE"/>
    <w:rsid w:val="00310E29"/>
    <w:rsid w:val="00313B47"/>
    <w:rsid w:val="003141DD"/>
    <w:rsid w:val="00314BFA"/>
    <w:rsid w:val="00314DA9"/>
    <w:rsid w:val="0031635F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94F"/>
    <w:rsid w:val="003269CD"/>
    <w:rsid w:val="00327317"/>
    <w:rsid w:val="003274A9"/>
    <w:rsid w:val="00327973"/>
    <w:rsid w:val="00330C08"/>
    <w:rsid w:val="00330CED"/>
    <w:rsid w:val="00331CA9"/>
    <w:rsid w:val="00333227"/>
    <w:rsid w:val="0033357E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BEE"/>
    <w:rsid w:val="00362296"/>
    <w:rsid w:val="00362986"/>
    <w:rsid w:val="00363B5F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CA"/>
    <w:rsid w:val="00371AA0"/>
    <w:rsid w:val="00372A4E"/>
    <w:rsid w:val="00373A35"/>
    <w:rsid w:val="00374102"/>
    <w:rsid w:val="00374E50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5627"/>
    <w:rsid w:val="0038583A"/>
    <w:rsid w:val="003877F5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97947"/>
    <w:rsid w:val="003A0059"/>
    <w:rsid w:val="003A14C2"/>
    <w:rsid w:val="003A203C"/>
    <w:rsid w:val="003A294C"/>
    <w:rsid w:val="003A49A1"/>
    <w:rsid w:val="003A5441"/>
    <w:rsid w:val="003A582F"/>
    <w:rsid w:val="003A744C"/>
    <w:rsid w:val="003A74CF"/>
    <w:rsid w:val="003A7A4B"/>
    <w:rsid w:val="003B0D75"/>
    <w:rsid w:val="003B1170"/>
    <w:rsid w:val="003B26C5"/>
    <w:rsid w:val="003B3065"/>
    <w:rsid w:val="003B3584"/>
    <w:rsid w:val="003B3A83"/>
    <w:rsid w:val="003B3C0F"/>
    <w:rsid w:val="003B48D6"/>
    <w:rsid w:val="003B4A83"/>
    <w:rsid w:val="003B57E9"/>
    <w:rsid w:val="003B5F9B"/>
    <w:rsid w:val="003B7779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48D8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69C1"/>
    <w:rsid w:val="003F6C43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91D"/>
    <w:rsid w:val="00430D54"/>
    <w:rsid w:val="004318DD"/>
    <w:rsid w:val="004330F5"/>
    <w:rsid w:val="00433BC1"/>
    <w:rsid w:val="004356DB"/>
    <w:rsid w:val="00435D08"/>
    <w:rsid w:val="00435EA6"/>
    <w:rsid w:val="00437073"/>
    <w:rsid w:val="00437415"/>
    <w:rsid w:val="00437D9C"/>
    <w:rsid w:val="004404E4"/>
    <w:rsid w:val="00442174"/>
    <w:rsid w:val="00442762"/>
    <w:rsid w:val="00443766"/>
    <w:rsid w:val="00444C1D"/>
    <w:rsid w:val="00446413"/>
    <w:rsid w:val="00446D8D"/>
    <w:rsid w:val="00447980"/>
    <w:rsid w:val="00447A23"/>
    <w:rsid w:val="00447BEE"/>
    <w:rsid w:val="00451154"/>
    <w:rsid w:val="004536EE"/>
    <w:rsid w:val="00453A1A"/>
    <w:rsid w:val="004542BB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2ED0"/>
    <w:rsid w:val="00463E98"/>
    <w:rsid w:val="004648FD"/>
    <w:rsid w:val="004649A5"/>
    <w:rsid w:val="00465272"/>
    <w:rsid w:val="0046751B"/>
    <w:rsid w:val="0047004E"/>
    <w:rsid w:val="0047200A"/>
    <w:rsid w:val="004728A9"/>
    <w:rsid w:val="0047407C"/>
    <w:rsid w:val="00474984"/>
    <w:rsid w:val="00475717"/>
    <w:rsid w:val="00475E3D"/>
    <w:rsid w:val="00476149"/>
    <w:rsid w:val="00476FA8"/>
    <w:rsid w:val="00477032"/>
    <w:rsid w:val="00477D42"/>
    <w:rsid w:val="004815CB"/>
    <w:rsid w:val="004823FE"/>
    <w:rsid w:val="00483254"/>
    <w:rsid w:val="00484065"/>
    <w:rsid w:val="0048463D"/>
    <w:rsid w:val="00484F6A"/>
    <w:rsid w:val="004864F1"/>
    <w:rsid w:val="00486641"/>
    <w:rsid w:val="004866C8"/>
    <w:rsid w:val="00486DC5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1055"/>
    <w:rsid w:val="004A2289"/>
    <w:rsid w:val="004A2765"/>
    <w:rsid w:val="004A62FC"/>
    <w:rsid w:val="004B0075"/>
    <w:rsid w:val="004B0875"/>
    <w:rsid w:val="004B0C65"/>
    <w:rsid w:val="004B11B2"/>
    <w:rsid w:val="004B2519"/>
    <w:rsid w:val="004B2879"/>
    <w:rsid w:val="004B2BD6"/>
    <w:rsid w:val="004B32CE"/>
    <w:rsid w:val="004B3C83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68F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3FAB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15EB"/>
    <w:rsid w:val="00502C45"/>
    <w:rsid w:val="0050375D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20CAB"/>
    <w:rsid w:val="005230B9"/>
    <w:rsid w:val="0052328E"/>
    <w:rsid w:val="00523937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40412"/>
    <w:rsid w:val="0054042B"/>
    <w:rsid w:val="00540508"/>
    <w:rsid w:val="00540CFE"/>
    <w:rsid w:val="00540D4E"/>
    <w:rsid w:val="00541181"/>
    <w:rsid w:val="00541A1A"/>
    <w:rsid w:val="00541ED8"/>
    <w:rsid w:val="00542BC1"/>
    <w:rsid w:val="00543603"/>
    <w:rsid w:val="005436A1"/>
    <w:rsid w:val="005436B0"/>
    <w:rsid w:val="005470CB"/>
    <w:rsid w:val="005479B4"/>
    <w:rsid w:val="0055063B"/>
    <w:rsid w:val="00551598"/>
    <w:rsid w:val="0055167C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83B"/>
    <w:rsid w:val="0058236D"/>
    <w:rsid w:val="00582E49"/>
    <w:rsid w:val="0058431C"/>
    <w:rsid w:val="00586478"/>
    <w:rsid w:val="00587093"/>
    <w:rsid w:val="00587123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E52"/>
    <w:rsid w:val="005A0F21"/>
    <w:rsid w:val="005A2E4E"/>
    <w:rsid w:val="005A344B"/>
    <w:rsid w:val="005A6B8A"/>
    <w:rsid w:val="005A71A3"/>
    <w:rsid w:val="005A7C20"/>
    <w:rsid w:val="005B0648"/>
    <w:rsid w:val="005B0F23"/>
    <w:rsid w:val="005B1037"/>
    <w:rsid w:val="005B13CE"/>
    <w:rsid w:val="005B1B23"/>
    <w:rsid w:val="005B2636"/>
    <w:rsid w:val="005B49BE"/>
    <w:rsid w:val="005B5030"/>
    <w:rsid w:val="005B5B3C"/>
    <w:rsid w:val="005B63E5"/>
    <w:rsid w:val="005B6486"/>
    <w:rsid w:val="005B7634"/>
    <w:rsid w:val="005C00FB"/>
    <w:rsid w:val="005C038E"/>
    <w:rsid w:val="005C0536"/>
    <w:rsid w:val="005C06A2"/>
    <w:rsid w:val="005C14C8"/>
    <w:rsid w:val="005C19C7"/>
    <w:rsid w:val="005C406B"/>
    <w:rsid w:val="005C461E"/>
    <w:rsid w:val="005C4A5B"/>
    <w:rsid w:val="005C647D"/>
    <w:rsid w:val="005C6B40"/>
    <w:rsid w:val="005C7B20"/>
    <w:rsid w:val="005D17CF"/>
    <w:rsid w:val="005D26A3"/>
    <w:rsid w:val="005D285C"/>
    <w:rsid w:val="005D2B64"/>
    <w:rsid w:val="005D30FE"/>
    <w:rsid w:val="005D3658"/>
    <w:rsid w:val="005D3C54"/>
    <w:rsid w:val="005D3CC8"/>
    <w:rsid w:val="005D4555"/>
    <w:rsid w:val="005D59CE"/>
    <w:rsid w:val="005D6489"/>
    <w:rsid w:val="005D7588"/>
    <w:rsid w:val="005D7852"/>
    <w:rsid w:val="005E1C38"/>
    <w:rsid w:val="005E1D45"/>
    <w:rsid w:val="005E2CFB"/>
    <w:rsid w:val="005E3B59"/>
    <w:rsid w:val="005E3D7F"/>
    <w:rsid w:val="005E4966"/>
    <w:rsid w:val="005E5865"/>
    <w:rsid w:val="005E6713"/>
    <w:rsid w:val="005E7501"/>
    <w:rsid w:val="005F1A4A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100E"/>
    <w:rsid w:val="0060118C"/>
    <w:rsid w:val="006015D9"/>
    <w:rsid w:val="006037EE"/>
    <w:rsid w:val="0060385F"/>
    <w:rsid w:val="006044A3"/>
    <w:rsid w:val="00605632"/>
    <w:rsid w:val="00607AB6"/>
    <w:rsid w:val="00607B54"/>
    <w:rsid w:val="006100E4"/>
    <w:rsid w:val="006111B4"/>
    <w:rsid w:val="00612AE0"/>
    <w:rsid w:val="00613BC6"/>
    <w:rsid w:val="00613FA8"/>
    <w:rsid w:val="00614885"/>
    <w:rsid w:val="00615F8E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5642"/>
    <w:rsid w:val="0062642B"/>
    <w:rsid w:val="00627243"/>
    <w:rsid w:val="006275ED"/>
    <w:rsid w:val="00630249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45B7"/>
    <w:rsid w:val="006548BD"/>
    <w:rsid w:val="006556C3"/>
    <w:rsid w:val="00661BEC"/>
    <w:rsid w:val="00662E7E"/>
    <w:rsid w:val="0066342B"/>
    <w:rsid w:val="00663792"/>
    <w:rsid w:val="00663F61"/>
    <w:rsid w:val="0066474A"/>
    <w:rsid w:val="0066535F"/>
    <w:rsid w:val="006655F3"/>
    <w:rsid w:val="00665C6E"/>
    <w:rsid w:val="00665D7E"/>
    <w:rsid w:val="00665ED1"/>
    <w:rsid w:val="0066713A"/>
    <w:rsid w:val="006700F0"/>
    <w:rsid w:val="00670584"/>
    <w:rsid w:val="006705E2"/>
    <w:rsid w:val="00670DE5"/>
    <w:rsid w:val="00670EEA"/>
    <w:rsid w:val="00672EE9"/>
    <w:rsid w:val="006744D8"/>
    <w:rsid w:val="006760CC"/>
    <w:rsid w:val="0067641B"/>
    <w:rsid w:val="006766F2"/>
    <w:rsid w:val="00677F90"/>
    <w:rsid w:val="00682577"/>
    <w:rsid w:val="0068342D"/>
    <w:rsid w:val="00683E82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F6E"/>
    <w:rsid w:val="006B49CC"/>
    <w:rsid w:val="006B5E3C"/>
    <w:rsid w:val="006C0EA4"/>
    <w:rsid w:val="006C12CA"/>
    <w:rsid w:val="006C1502"/>
    <w:rsid w:val="006C277F"/>
    <w:rsid w:val="006C3979"/>
    <w:rsid w:val="006C44B2"/>
    <w:rsid w:val="006C4751"/>
    <w:rsid w:val="006C4E57"/>
    <w:rsid w:val="006C5CA0"/>
    <w:rsid w:val="006C6FDA"/>
    <w:rsid w:val="006D03B3"/>
    <w:rsid w:val="006D14C4"/>
    <w:rsid w:val="006D1E05"/>
    <w:rsid w:val="006D2B52"/>
    <w:rsid w:val="006D2BB6"/>
    <w:rsid w:val="006D3640"/>
    <w:rsid w:val="006D39F1"/>
    <w:rsid w:val="006D4299"/>
    <w:rsid w:val="006D4E03"/>
    <w:rsid w:val="006D5159"/>
    <w:rsid w:val="006D598B"/>
    <w:rsid w:val="006D5DE4"/>
    <w:rsid w:val="006E044E"/>
    <w:rsid w:val="006E0944"/>
    <w:rsid w:val="006E0A2D"/>
    <w:rsid w:val="006E1819"/>
    <w:rsid w:val="006E2A0E"/>
    <w:rsid w:val="006E3CEC"/>
    <w:rsid w:val="006E4750"/>
    <w:rsid w:val="006E50BE"/>
    <w:rsid w:val="006E6231"/>
    <w:rsid w:val="006E645B"/>
    <w:rsid w:val="006E7A70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21CC"/>
    <w:rsid w:val="00702E4E"/>
    <w:rsid w:val="007042F9"/>
    <w:rsid w:val="00705515"/>
    <w:rsid w:val="007070C3"/>
    <w:rsid w:val="007076E9"/>
    <w:rsid w:val="00710342"/>
    <w:rsid w:val="00712F68"/>
    <w:rsid w:val="007130DC"/>
    <w:rsid w:val="0071390B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400C"/>
    <w:rsid w:val="00726AE9"/>
    <w:rsid w:val="00726EB1"/>
    <w:rsid w:val="007304AA"/>
    <w:rsid w:val="007312C7"/>
    <w:rsid w:val="007314E6"/>
    <w:rsid w:val="007322C6"/>
    <w:rsid w:val="00732434"/>
    <w:rsid w:val="00732604"/>
    <w:rsid w:val="00732BEC"/>
    <w:rsid w:val="00733709"/>
    <w:rsid w:val="00733C25"/>
    <w:rsid w:val="00733F9D"/>
    <w:rsid w:val="007344B0"/>
    <w:rsid w:val="00736011"/>
    <w:rsid w:val="00736AF5"/>
    <w:rsid w:val="00737261"/>
    <w:rsid w:val="00740222"/>
    <w:rsid w:val="00740BCA"/>
    <w:rsid w:val="00743719"/>
    <w:rsid w:val="007457C3"/>
    <w:rsid w:val="00745974"/>
    <w:rsid w:val="00745F5E"/>
    <w:rsid w:val="00746752"/>
    <w:rsid w:val="007477E3"/>
    <w:rsid w:val="00750951"/>
    <w:rsid w:val="00750E31"/>
    <w:rsid w:val="00752102"/>
    <w:rsid w:val="00753453"/>
    <w:rsid w:val="007546C5"/>
    <w:rsid w:val="0075566D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68F"/>
    <w:rsid w:val="00773828"/>
    <w:rsid w:val="00773A9A"/>
    <w:rsid w:val="00773AFE"/>
    <w:rsid w:val="00773F31"/>
    <w:rsid w:val="0077595E"/>
    <w:rsid w:val="00775BDE"/>
    <w:rsid w:val="00776E41"/>
    <w:rsid w:val="007773C0"/>
    <w:rsid w:val="00777ACA"/>
    <w:rsid w:val="00777D92"/>
    <w:rsid w:val="007800D7"/>
    <w:rsid w:val="00780271"/>
    <w:rsid w:val="007802F1"/>
    <w:rsid w:val="00780E42"/>
    <w:rsid w:val="007810DF"/>
    <w:rsid w:val="00781D1C"/>
    <w:rsid w:val="00783C96"/>
    <w:rsid w:val="00784681"/>
    <w:rsid w:val="00784C0A"/>
    <w:rsid w:val="0078547F"/>
    <w:rsid w:val="00785888"/>
    <w:rsid w:val="00785AC7"/>
    <w:rsid w:val="00785C07"/>
    <w:rsid w:val="00786F9C"/>
    <w:rsid w:val="00787599"/>
    <w:rsid w:val="00787E17"/>
    <w:rsid w:val="00790667"/>
    <w:rsid w:val="007908DB"/>
    <w:rsid w:val="00790E4F"/>
    <w:rsid w:val="00791759"/>
    <w:rsid w:val="00791E8B"/>
    <w:rsid w:val="00793BB4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3907"/>
    <w:rsid w:val="007A4342"/>
    <w:rsid w:val="007A4755"/>
    <w:rsid w:val="007A57A2"/>
    <w:rsid w:val="007A6E79"/>
    <w:rsid w:val="007A7132"/>
    <w:rsid w:val="007A7E2C"/>
    <w:rsid w:val="007B021A"/>
    <w:rsid w:val="007B0DAD"/>
    <w:rsid w:val="007B1DF5"/>
    <w:rsid w:val="007B1F7A"/>
    <w:rsid w:val="007B45BA"/>
    <w:rsid w:val="007B54BA"/>
    <w:rsid w:val="007B6B57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79"/>
    <w:rsid w:val="007E2F17"/>
    <w:rsid w:val="007E4272"/>
    <w:rsid w:val="007E63C2"/>
    <w:rsid w:val="007E744E"/>
    <w:rsid w:val="007F02F0"/>
    <w:rsid w:val="007F18EA"/>
    <w:rsid w:val="007F1E8D"/>
    <w:rsid w:val="007F240A"/>
    <w:rsid w:val="007F3FF0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943"/>
    <w:rsid w:val="00805A72"/>
    <w:rsid w:val="00806B79"/>
    <w:rsid w:val="00807185"/>
    <w:rsid w:val="00807578"/>
    <w:rsid w:val="0081036E"/>
    <w:rsid w:val="00810A53"/>
    <w:rsid w:val="00810BB2"/>
    <w:rsid w:val="0081103C"/>
    <w:rsid w:val="008119A6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75E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47DF9"/>
    <w:rsid w:val="008501A9"/>
    <w:rsid w:val="00850201"/>
    <w:rsid w:val="008516DD"/>
    <w:rsid w:val="00851A2F"/>
    <w:rsid w:val="00851BAC"/>
    <w:rsid w:val="00851DD0"/>
    <w:rsid w:val="008528EE"/>
    <w:rsid w:val="0085387D"/>
    <w:rsid w:val="00853E57"/>
    <w:rsid w:val="00854223"/>
    <w:rsid w:val="0085445A"/>
    <w:rsid w:val="00854B36"/>
    <w:rsid w:val="00855110"/>
    <w:rsid w:val="00855E51"/>
    <w:rsid w:val="00857722"/>
    <w:rsid w:val="00861664"/>
    <w:rsid w:val="008619A4"/>
    <w:rsid w:val="008622D6"/>
    <w:rsid w:val="0086479F"/>
    <w:rsid w:val="00864A8B"/>
    <w:rsid w:val="008660B5"/>
    <w:rsid w:val="00866718"/>
    <w:rsid w:val="008668EC"/>
    <w:rsid w:val="008676E9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79E4"/>
    <w:rsid w:val="008800AC"/>
    <w:rsid w:val="00880991"/>
    <w:rsid w:val="00880F46"/>
    <w:rsid w:val="0088166B"/>
    <w:rsid w:val="00881E0E"/>
    <w:rsid w:val="0088358C"/>
    <w:rsid w:val="00883B34"/>
    <w:rsid w:val="00884284"/>
    <w:rsid w:val="0088463E"/>
    <w:rsid w:val="00884E74"/>
    <w:rsid w:val="008853B7"/>
    <w:rsid w:val="008857FD"/>
    <w:rsid w:val="00886266"/>
    <w:rsid w:val="00886A45"/>
    <w:rsid w:val="00886C30"/>
    <w:rsid w:val="00886F8C"/>
    <w:rsid w:val="0088766D"/>
    <w:rsid w:val="00887D24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7E01"/>
    <w:rsid w:val="008A0036"/>
    <w:rsid w:val="008A154F"/>
    <w:rsid w:val="008A2112"/>
    <w:rsid w:val="008A2A8C"/>
    <w:rsid w:val="008A2B98"/>
    <w:rsid w:val="008A3494"/>
    <w:rsid w:val="008A409E"/>
    <w:rsid w:val="008A4C0A"/>
    <w:rsid w:val="008A55FF"/>
    <w:rsid w:val="008B0185"/>
    <w:rsid w:val="008B06C0"/>
    <w:rsid w:val="008B0A79"/>
    <w:rsid w:val="008B0D60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724"/>
    <w:rsid w:val="008C62BF"/>
    <w:rsid w:val="008C6DE5"/>
    <w:rsid w:val="008C72C3"/>
    <w:rsid w:val="008D0D9D"/>
    <w:rsid w:val="008D1BC3"/>
    <w:rsid w:val="008D4AAC"/>
    <w:rsid w:val="008D5306"/>
    <w:rsid w:val="008D5C8A"/>
    <w:rsid w:val="008D7351"/>
    <w:rsid w:val="008E03EF"/>
    <w:rsid w:val="008E0D52"/>
    <w:rsid w:val="008E0FE2"/>
    <w:rsid w:val="008E1C91"/>
    <w:rsid w:val="008E2FFA"/>
    <w:rsid w:val="008E3047"/>
    <w:rsid w:val="008E3C1C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649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201E"/>
    <w:rsid w:val="0091295F"/>
    <w:rsid w:val="0091321F"/>
    <w:rsid w:val="00913600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88F"/>
    <w:rsid w:val="0093098B"/>
    <w:rsid w:val="009311DE"/>
    <w:rsid w:val="0093255D"/>
    <w:rsid w:val="00932646"/>
    <w:rsid w:val="0093589F"/>
    <w:rsid w:val="00935BFF"/>
    <w:rsid w:val="00936A64"/>
    <w:rsid w:val="00936F35"/>
    <w:rsid w:val="00937613"/>
    <w:rsid w:val="009401D2"/>
    <w:rsid w:val="00940FCC"/>
    <w:rsid w:val="00941C68"/>
    <w:rsid w:val="00944158"/>
    <w:rsid w:val="00944BB5"/>
    <w:rsid w:val="00945720"/>
    <w:rsid w:val="00946C32"/>
    <w:rsid w:val="00950FD7"/>
    <w:rsid w:val="00951C2B"/>
    <w:rsid w:val="00952728"/>
    <w:rsid w:val="009548B1"/>
    <w:rsid w:val="0095502B"/>
    <w:rsid w:val="009557E4"/>
    <w:rsid w:val="00955887"/>
    <w:rsid w:val="009571B1"/>
    <w:rsid w:val="00957B4B"/>
    <w:rsid w:val="0096007F"/>
    <w:rsid w:val="00961164"/>
    <w:rsid w:val="00961225"/>
    <w:rsid w:val="009612B9"/>
    <w:rsid w:val="009612FD"/>
    <w:rsid w:val="00964A6F"/>
    <w:rsid w:val="00965658"/>
    <w:rsid w:val="0096566B"/>
    <w:rsid w:val="00966EB4"/>
    <w:rsid w:val="0096772A"/>
    <w:rsid w:val="00970739"/>
    <w:rsid w:val="00970B38"/>
    <w:rsid w:val="0097176C"/>
    <w:rsid w:val="009721D6"/>
    <w:rsid w:val="009745CE"/>
    <w:rsid w:val="00974C92"/>
    <w:rsid w:val="00975B9A"/>
    <w:rsid w:val="00975D34"/>
    <w:rsid w:val="00976AFF"/>
    <w:rsid w:val="00976B53"/>
    <w:rsid w:val="00976D09"/>
    <w:rsid w:val="00977578"/>
    <w:rsid w:val="00980145"/>
    <w:rsid w:val="009803CC"/>
    <w:rsid w:val="0098070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187"/>
    <w:rsid w:val="009923EB"/>
    <w:rsid w:val="0099553A"/>
    <w:rsid w:val="0099645E"/>
    <w:rsid w:val="00996577"/>
    <w:rsid w:val="00996E04"/>
    <w:rsid w:val="0099730F"/>
    <w:rsid w:val="009A127F"/>
    <w:rsid w:val="009A1A6B"/>
    <w:rsid w:val="009A22D8"/>
    <w:rsid w:val="009A3576"/>
    <w:rsid w:val="009A398C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4E5A"/>
    <w:rsid w:val="009C6771"/>
    <w:rsid w:val="009C7469"/>
    <w:rsid w:val="009D0E33"/>
    <w:rsid w:val="009D115B"/>
    <w:rsid w:val="009D1645"/>
    <w:rsid w:val="009D17CE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66DF"/>
    <w:rsid w:val="009E67B2"/>
    <w:rsid w:val="009E70A1"/>
    <w:rsid w:val="009E74F7"/>
    <w:rsid w:val="009E7D1C"/>
    <w:rsid w:val="009F0755"/>
    <w:rsid w:val="009F09E3"/>
    <w:rsid w:val="009F0DDD"/>
    <w:rsid w:val="009F0E37"/>
    <w:rsid w:val="009F2322"/>
    <w:rsid w:val="009F2F9C"/>
    <w:rsid w:val="009F422B"/>
    <w:rsid w:val="009F4FF2"/>
    <w:rsid w:val="009F5874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6CF4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6395"/>
    <w:rsid w:val="00A2768F"/>
    <w:rsid w:val="00A27C38"/>
    <w:rsid w:val="00A307A6"/>
    <w:rsid w:val="00A30DC5"/>
    <w:rsid w:val="00A31365"/>
    <w:rsid w:val="00A32AF3"/>
    <w:rsid w:val="00A331FE"/>
    <w:rsid w:val="00A35C31"/>
    <w:rsid w:val="00A3753A"/>
    <w:rsid w:val="00A378D6"/>
    <w:rsid w:val="00A379EF"/>
    <w:rsid w:val="00A40BBD"/>
    <w:rsid w:val="00A40F9F"/>
    <w:rsid w:val="00A4116F"/>
    <w:rsid w:val="00A413D7"/>
    <w:rsid w:val="00A41EAF"/>
    <w:rsid w:val="00A420FE"/>
    <w:rsid w:val="00A42B10"/>
    <w:rsid w:val="00A42ECA"/>
    <w:rsid w:val="00A43158"/>
    <w:rsid w:val="00A43182"/>
    <w:rsid w:val="00A44A0D"/>
    <w:rsid w:val="00A4538B"/>
    <w:rsid w:val="00A45C4B"/>
    <w:rsid w:val="00A46B0F"/>
    <w:rsid w:val="00A47EA5"/>
    <w:rsid w:val="00A47FAC"/>
    <w:rsid w:val="00A51264"/>
    <w:rsid w:val="00A523F3"/>
    <w:rsid w:val="00A525FD"/>
    <w:rsid w:val="00A52918"/>
    <w:rsid w:val="00A529AC"/>
    <w:rsid w:val="00A55AED"/>
    <w:rsid w:val="00A55D58"/>
    <w:rsid w:val="00A56227"/>
    <w:rsid w:val="00A56339"/>
    <w:rsid w:val="00A572DC"/>
    <w:rsid w:val="00A573AC"/>
    <w:rsid w:val="00A600B8"/>
    <w:rsid w:val="00A60374"/>
    <w:rsid w:val="00A603E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337F"/>
    <w:rsid w:val="00A73A82"/>
    <w:rsid w:val="00A747FD"/>
    <w:rsid w:val="00A75F3F"/>
    <w:rsid w:val="00A76884"/>
    <w:rsid w:val="00A77630"/>
    <w:rsid w:val="00A7781A"/>
    <w:rsid w:val="00A8038D"/>
    <w:rsid w:val="00A830AC"/>
    <w:rsid w:val="00A84654"/>
    <w:rsid w:val="00A849B5"/>
    <w:rsid w:val="00A84D3C"/>
    <w:rsid w:val="00A8578D"/>
    <w:rsid w:val="00A858D9"/>
    <w:rsid w:val="00A8760F"/>
    <w:rsid w:val="00A8797B"/>
    <w:rsid w:val="00A93273"/>
    <w:rsid w:val="00A94264"/>
    <w:rsid w:val="00A94648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2C"/>
    <w:rsid w:val="00AA0A8C"/>
    <w:rsid w:val="00AA155D"/>
    <w:rsid w:val="00AA1ABF"/>
    <w:rsid w:val="00AA741F"/>
    <w:rsid w:val="00AA7AC7"/>
    <w:rsid w:val="00AB02A1"/>
    <w:rsid w:val="00AB06B7"/>
    <w:rsid w:val="00AB0A06"/>
    <w:rsid w:val="00AB181D"/>
    <w:rsid w:val="00AB30D7"/>
    <w:rsid w:val="00AB3AEF"/>
    <w:rsid w:val="00AB454E"/>
    <w:rsid w:val="00AB52C1"/>
    <w:rsid w:val="00AB5546"/>
    <w:rsid w:val="00AB5A10"/>
    <w:rsid w:val="00AB5A72"/>
    <w:rsid w:val="00AB7072"/>
    <w:rsid w:val="00AC06B9"/>
    <w:rsid w:val="00AC1A94"/>
    <w:rsid w:val="00AC2397"/>
    <w:rsid w:val="00AC2434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2133A"/>
    <w:rsid w:val="00B21443"/>
    <w:rsid w:val="00B23967"/>
    <w:rsid w:val="00B239FC"/>
    <w:rsid w:val="00B23F55"/>
    <w:rsid w:val="00B24E6E"/>
    <w:rsid w:val="00B26C2A"/>
    <w:rsid w:val="00B27B74"/>
    <w:rsid w:val="00B303A5"/>
    <w:rsid w:val="00B3096B"/>
    <w:rsid w:val="00B31480"/>
    <w:rsid w:val="00B32120"/>
    <w:rsid w:val="00B339E8"/>
    <w:rsid w:val="00B33D16"/>
    <w:rsid w:val="00B33DAE"/>
    <w:rsid w:val="00B36094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574"/>
    <w:rsid w:val="00B45ECB"/>
    <w:rsid w:val="00B46DA3"/>
    <w:rsid w:val="00B46EE8"/>
    <w:rsid w:val="00B47F5A"/>
    <w:rsid w:val="00B47F7D"/>
    <w:rsid w:val="00B52702"/>
    <w:rsid w:val="00B529F3"/>
    <w:rsid w:val="00B53555"/>
    <w:rsid w:val="00B554FC"/>
    <w:rsid w:val="00B60D3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666C"/>
    <w:rsid w:val="00B67A23"/>
    <w:rsid w:val="00B67E10"/>
    <w:rsid w:val="00B72BBB"/>
    <w:rsid w:val="00B73974"/>
    <w:rsid w:val="00B73EF5"/>
    <w:rsid w:val="00B74F84"/>
    <w:rsid w:val="00B750C8"/>
    <w:rsid w:val="00B75550"/>
    <w:rsid w:val="00B75A44"/>
    <w:rsid w:val="00B75E32"/>
    <w:rsid w:val="00B76EF4"/>
    <w:rsid w:val="00B8037E"/>
    <w:rsid w:val="00B8091D"/>
    <w:rsid w:val="00B80955"/>
    <w:rsid w:val="00B80C98"/>
    <w:rsid w:val="00B81095"/>
    <w:rsid w:val="00B81348"/>
    <w:rsid w:val="00B82383"/>
    <w:rsid w:val="00B83464"/>
    <w:rsid w:val="00B84423"/>
    <w:rsid w:val="00B90D2F"/>
    <w:rsid w:val="00B92E04"/>
    <w:rsid w:val="00B93B2F"/>
    <w:rsid w:val="00B9454E"/>
    <w:rsid w:val="00B95CF0"/>
    <w:rsid w:val="00B96B9A"/>
    <w:rsid w:val="00B96E7B"/>
    <w:rsid w:val="00BA0BBD"/>
    <w:rsid w:val="00BA13B9"/>
    <w:rsid w:val="00BA1FA3"/>
    <w:rsid w:val="00BA252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1D2"/>
    <w:rsid w:val="00BB2294"/>
    <w:rsid w:val="00BB5602"/>
    <w:rsid w:val="00BB7339"/>
    <w:rsid w:val="00BB7AB7"/>
    <w:rsid w:val="00BC05E1"/>
    <w:rsid w:val="00BC06B2"/>
    <w:rsid w:val="00BC11E8"/>
    <w:rsid w:val="00BC1449"/>
    <w:rsid w:val="00BC1B1E"/>
    <w:rsid w:val="00BC2EC8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D21EF"/>
    <w:rsid w:val="00BD494B"/>
    <w:rsid w:val="00BD4F5B"/>
    <w:rsid w:val="00BD587B"/>
    <w:rsid w:val="00BD5A80"/>
    <w:rsid w:val="00BD5FAD"/>
    <w:rsid w:val="00BD5FC7"/>
    <w:rsid w:val="00BD720F"/>
    <w:rsid w:val="00BD75C3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F55"/>
    <w:rsid w:val="00BF2E07"/>
    <w:rsid w:val="00BF4831"/>
    <w:rsid w:val="00BF521D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13D"/>
    <w:rsid w:val="00C14563"/>
    <w:rsid w:val="00C14882"/>
    <w:rsid w:val="00C152A3"/>
    <w:rsid w:val="00C157DC"/>
    <w:rsid w:val="00C165FF"/>
    <w:rsid w:val="00C169DF"/>
    <w:rsid w:val="00C17B8F"/>
    <w:rsid w:val="00C20042"/>
    <w:rsid w:val="00C20126"/>
    <w:rsid w:val="00C2019D"/>
    <w:rsid w:val="00C20257"/>
    <w:rsid w:val="00C2069C"/>
    <w:rsid w:val="00C208F7"/>
    <w:rsid w:val="00C21B80"/>
    <w:rsid w:val="00C221B6"/>
    <w:rsid w:val="00C230CD"/>
    <w:rsid w:val="00C23BC4"/>
    <w:rsid w:val="00C2492F"/>
    <w:rsid w:val="00C2562F"/>
    <w:rsid w:val="00C26562"/>
    <w:rsid w:val="00C2674F"/>
    <w:rsid w:val="00C26A69"/>
    <w:rsid w:val="00C274FD"/>
    <w:rsid w:val="00C30EF0"/>
    <w:rsid w:val="00C32FBA"/>
    <w:rsid w:val="00C333F9"/>
    <w:rsid w:val="00C35D93"/>
    <w:rsid w:val="00C3637C"/>
    <w:rsid w:val="00C366A9"/>
    <w:rsid w:val="00C3682D"/>
    <w:rsid w:val="00C3753E"/>
    <w:rsid w:val="00C376A9"/>
    <w:rsid w:val="00C43E4F"/>
    <w:rsid w:val="00C44792"/>
    <w:rsid w:val="00C4499B"/>
    <w:rsid w:val="00C454C2"/>
    <w:rsid w:val="00C45FCB"/>
    <w:rsid w:val="00C4677E"/>
    <w:rsid w:val="00C4689B"/>
    <w:rsid w:val="00C476D8"/>
    <w:rsid w:val="00C47FB0"/>
    <w:rsid w:val="00C5028D"/>
    <w:rsid w:val="00C50B43"/>
    <w:rsid w:val="00C50CD3"/>
    <w:rsid w:val="00C51279"/>
    <w:rsid w:val="00C51900"/>
    <w:rsid w:val="00C5473C"/>
    <w:rsid w:val="00C54AD1"/>
    <w:rsid w:val="00C573CC"/>
    <w:rsid w:val="00C57899"/>
    <w:rsid w:val="00C57903"/>
    <w:rsid w:val="00C57D89"/>
    <w:rsid w:val="00C60870"/>
    <w:rsid w:val="00C610D9"/>
    <w:rsid w:val="00C61C43"/>
    <w:rsid w:val="00C61E7D"/>
    <w:rsid w:val="00C61EFF"/>
    <w:rsid w:val="00C6230E"/>
    <w:rsid w:val="00C6289F"/>
    <w:rsid w:val="00C6311D"/>
    <w:rsid w:val="00C632B5"/>
    <w:rsid w:val="00C64392"/>
    <w:rsid w:val="00C65163"/>
    <w:rsid w:val="00C65422"/>
    <w:rsid w:val="00C6583C"/>
    <w:rsid w:val="00C6750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709"/>
    <w:rsid w:val="00C772B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0A65"/>
    <w:rsid w:val="00CA17E6"/>
    <w:rsid w:val="00CA2478"/>
    <w:rsid w:val="00CA25C3"/>
    <w:rsid w:val="00CA3528"/>
    <w:rsid w:val="00CA4374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24F8"/>
    <w:rsid w:val="00CE3BDF"/>
    <w:rsid w:val="00CE3C48"/>
    <w:rsid w:val="00CE41EA"/>
    <w:rsid w:val="00CE5CC7"/>
    <w:rsid w:val="00CE6311"/>
    <w:rsid w:val="00CE63FB"/>
    <w:rsid w:val="00CF07E2"/>
    <w:rsid w:val="00CF0B06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16A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0ACA"/>
    <w:rsid w:val="00D2172E"/>
    <w:rsid w:val="00D22117"/>
    <w:rsid w:val="00D253FA"/>
    <w:rsid w:val="00D26805"/>
    <w:rsid w:val="00D26E39"/>
    <w:rsid w:val="00D26E65"/>
    <w:rsid w:val="00D277C0"/>
    <w:rsid w:val="00D30150"/>
    <w:rsid w:val="00D30732"/>
    <w:rsid w:val="00D3090A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6AF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9A4"/>
    <w:rsid w:val="00D56CB6"/>
    <w:rsid w:val="00D56EDB"/>
    <w:rsid w:val="00D56F38"/>
    <w:rsid w:val="00D570C1"/>
    <w:rsid w:val="00D600AA"/>
    <w:rsid w:val="00D60702"/>
    <w:rsid w:val="00D60EAE"/>
    <w:rsid w:val="00D61F9B"/>
    <w:rsid w:val="00D62737"/>
    <w:rsid w:val="00D6306E"/>
    <w:rsid w:val="00D63238"/>
    <w:rsid w:val="00D641F6"/>
    <w:rsid w:val="00D6586D"/>
    <w:rsid w:val="00D663F8"/>
    <w:rsid w:val="00D66F60"/>
    <w:rsid w:val="00D70925"/>
    <w:rsid w:val="00D74059"/>
    <w:rsid w:val="00D7514D"/>
    <w:rsid w:val="00D75946"/>
    <w:rsid w:val="00D76753"/>
    <w:rsid w:val="00D80521"/>
    <w:rsid w:val="00D8076B"/>
    <w:rsid w:val="00D80C9F"/>
    <w:rsid w:val="00D81A76"/>
    <w:rsid w:val="00D81D5E"/>
    <w:rsid w:val="00D823F6"/>
    <w:rsid w:val="00D8382A"/>
    <w:rsid w:val="00D856D8"/>
    <w:rsid w:val="00D85AE9"/>
    <w:rsid w:val="00D86151"/>
    <w:rsid w:val="00D8639D"/>
    <w:rsid w:val="00D9087E"/>
    <w:rsid w:val="00D91217"/>
    <w:rsid w:val="00D920C8"/>
    <w:rsid w:val="00D925A6"/>
    <w:rsid w:val="00D9296C"/>
    <w:rsid w:val="00D93DEB"/>
    <w:rsid w:val="00D941AF"/>
    <w:rsid w:val="00D9451B"/>
    <w:rsid w:val="00DA1662"/>
    <w:rsid w:val="00DA180A"/>
    <w:rsid w:val="00DA1A8A"/>
    <w:rsid w:val="00DA1E97"/>
    <w:rsid w:val="00DA274F"/>
    <w:rsid w:val="00DA3466"/>
    <w:rsid w:val="00DA4238"/>
    <w:rsid w:val="00DA56B8"/>
    <w:rsid w:val="00DA7170"/>
    <w:rsid w:val="00DB12F6"/>
    <w:rsid w:val="00DB15D9"/>
    <w:rsid w:val="00DB2AE0"/>
    <w:rsid w:val="00DB331A"/>
    <w:rsid w:val="00DB3C7C"/>
    <w:rsid w:val="00DB5129"/>
    <w:rsid w:val="00DB542A"/>
    <w:rsid w:val="00DB5B7A"/>
    <w:rsid w:val="00DB75B7"/>
    <w:rsid w:val="00DB7B8F"/>
    <w:rsid w:val="00DC073D"/>
    <w:rsid w:val="00DC1857"/>
    <w:rsid w:val="00DC2209"/>
    <w:rsid w:val="00DC29C8"/>
    <w:rsid w:val="00DC300B"/>
    <w:rsid w:val="00DC3011"/>
    <w:rsid w:val="00DC4AE7"/>
    <w:rsid w:val="00DC51D1"/>
    <w:rsid w:val="00DC53A0"/>
    <w:rsid w:val="00DC6A5D"/>
    <w:rsid w:val="00DD1540"/>
    <w:rsid w:val="00DD1994"/>
    <w:rsid w:val="00DD349B"/>
    <w:rsid w:val="00DD4BFC"/>
    <w:rsid w:val="00DD4C2A"/>
    <w:rsid w:val="00DD7652"/>
    <w:rsid w:val="00DD7E5B"/>
    <w:rsid w:val="00DE0F37"/>
    <w:rsid w:val="00DE1AAF"/>
    <w:rsid w:val="00DE28DC"/>
    <w:rsid w:val="00DE3468"/>
    <w:rsid w:val="00DE37C8"/>
    <w:rsid w:val="00DE3D0E"/>
    <w:rsid w:val="00DE58D3"/>
    <w:rsid w:val="00DE5921"/>
    <w:rsid w:val="00DE6508"/>
    <w:rsid w:val="00DE6EA5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AB9"/>
    <w:rsid w:val="00DF4DE3"/>
    <w:rsid w:val="00DF4F86"/>
    <w:rsid w:val="00DF5A56"/>
    <w:rsid w:val="00DF6177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656F"/>
    <w:rsid w:val="00E16DD6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5C4D"/>
    <w:rsid w:val="00E269F3"/>
    <w:rsid w:val="00E27264"/>
    <w:rsid w:val="00E27A37"/>
    <w:rsid w:val="00E3238D"/>
    <w:rsid w:val="00E331DF"/>
    <w:rsid w:val="00E40851"/>
    <w:rsid w:val="00E415B5"/>
    <w:rsid w:val="00E424CA"/>
    <w:rsid w:val="00E4278E"/>
    <w:rsid w:val="00E42CA5"/>
    <w:rsid w:val="00E4316A"/>
    <w:rsid w:val="00E4340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7F5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10E0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5E0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4DD2"/>
    <w:rsid w:val="00E9527A"/>
    <w:rsid w:val="00E955C5"/>
    <w:rsid w:val="00E96AC2"/>
    <w:rsid w:val="00E97D86"/>
    <w:rsid w:val="00EA00CA"/>
    <w:rsid w:val="00EA015C"/>
    <w:rsid w:val="00EA0356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64A"/>
    <w:rsid w:val="00EB26BC"/>
    <w:rsid w:val="00EB30F9"/>
    <w:rsid w:val="00EB46D7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3BDD"/>
    <w:rsid w:val="00EC41B5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3AA2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16B"/>
    <w:rsid w:val="00F24F77"/>
    <w:rsid w:val="00F252F6"/>
    <w:rsid w:val="00F25A5B"/>
    <w:rsid w:val="00F25E01"/>
    <w:rsid w:val="00F26001"/>
    <w:rsid w:val="00F263D5"/>
    <w:rsid w:val="00F26DE0"/>
    <w:rsid w:val="00F26E7A"/>
    <w:rsid w:val="00F2701A"/>
    <w:rsid w:val="00F27C11"/>
    <w:rsid w:val="00F307C6"/>
    <w:rsid w:val="00F3096D"/>
    <w:rsid w:val="00F32087"/>
    <w:rsid w:val="00F32B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CAA"/>
    <w:rsid w:val="00F651A0"/>
    <w:rsid w:val="00F665E2"/>
    <w:rsid w:val="00F675E8"/>
    <w:rsid w:val="00F6772E"/>
    <w:rsid w:val="00F67970"/>
    <w:rsid w:val="00F70896"/>
    <w:rsid w:val="00F70CC0"/>
    <w:rsid w:val="00F70DEF"/>
    <w:rsid w:val="00F7167D"/>
    <w:rsid w:val="00F71722"/>
    <w:rsid w:val="00F72342"/>
    <w:rsid w:val="00F72788"/>
    <w:rsid w:val="00F74454"/>
    <w:rsid w:val="00F75ABA"/>
    <w:rsid w:val="00F77084"/>
    <w:rsid w:val="00F80230"/>
    <w:rsid w:val="00F80ED3"/>
    <w:rsid w:val="00F82092"/>
    <w:rsid w:val="00F829D5"/>
    <w:rsid w:val="00F83E02"/>
    <w:rsid w:val="00F849E0"/>
    <w:rsid w:val="00F855D0"/>
    <w:rsid w:val="00F864F2"/>
    <w:rsid w:val="00F86C46"/>
    <w:rsid w:val="00F90089"/>
    <w:rsid w:val="00F915D7"/>
    <w:rsid w:val="00F9216D"/>
    <w:rsid w:val="00F9262F"/>
    <w:rsid w:val="00F93D5B"/>
    <w:rsid w:val="00F94020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B66"/>
    <w:rsid w:val="00FD4AA3"/>
    <w:rsid w:val="00FD73BC"/>
    <w:rsid w:val="00FD7AD5"/>
    <w:rsid w:val="00FE1476"/>
    <w:rsid w:val="00FE224C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B44F8-12BD-442F-B0EF-C4091F8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C3BDD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3BDD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EC3BDD"/>
  </w:style>
  <w:style w:type="character" w:customStyle="1" w:styleId="apple-converted-space">
    <w:name w:val="apple-converted-space"/>
    <w:basedOn w:val="DefaultParagraphFont"/>
    <w:rsid w:val="00EC3BDD"/>
  </w:style>
  <w:style w:type="character" w:customStyle="1" w:styleId="valuedownii">
    <w:name w:val="value_downii"/>
    <w:basedOn w:val="DefaultParagraphFont"/>
    <w:rsid w:val="00EC3BDD"/>
  </w:style>
  <w:style w:type="paragraph" w:styleId="NormalWeb">
    <w:name w:val="Normal (Web)"/>
    <w:basedOn w:val="Normal"/>
    <w:uiPriority w:val="99"/>
    <w:semiHidden/>
    <w:unhideWhenUsed/>
    <w:rsid w:val="00EC3BD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EC3B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BDD"/>
    <w:rPr>
      <w:color w:val="800080" w:themeColor="followedHyperlink"/>
      <w:u w:val="single"/>
    </w:rPr>
  </w:style>
  <w:style w:type="character" w:customStyle="1" w:styleId="mi">
    <w:name w:val="mi"/>
    <w:basedOn w:val="DefaultParagraphFont"/>
    <w:rsid w:val="00B96E7B"/>
  </w:style>
  <w:style w:type="character" w:customStyle="1" w:styleId="mtext">
    <w:name w:val="mtext"/>
    <w:basedOn w:val="DefaultParagraphFont"/>
    <w:rsid w:val="00B96E7B"/>
  </w:style>
  <w:style w:type="character" w:customStyle="1" w:styleId="mjxassistivemathml">
    <w:name w:val="mjx_assistive_mathml"/>
    <w:basedOn w:val="DefaultParagraphFont"/>
    <w:rsid w:val="00B9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C578-AF5E-454F-9AA4-13D0B80B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8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Woodward</dc:creator>
  <cp:lastModifiedBy>keithphw@hotmail.com</cp:lastModifiedBy>
  <cp:revision>293</cp:revision>
  <cp:lastPrinted>2016-05-29T05:43:00Z</cp:lastPrinted>
  <dcterms:created xsi:type="dcterms:W3CDTF">2011-05-09T16:15:00Z</dcterms:created>
  <dcterms:modified xsi:type="dcterms:W3CDTF">2020-03-26T06:44:00Z</dcterms:modified>
</cp:coreProperties>
</file>